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601D3" w14:textId="77777777" w:rsidR="002A2F0D" w:rsidRPr="0029481E" w:rsidRDefault="002A2F0D" w:rsidP="002A2F0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29481E">
        <w:rPr>
          <w:b/>
          <w:bCs/>
          <w:color w:val="000000"/>
          <w:sz w:val="28"/>
          <w:szCs w:val="28"/>
        </w:rPr>
        <w:t>МИНИСТЕРСТВО ОБРАЗОВАНИЯ И НАУКИ РОССИЙСКОЙ</w:t>
      </w:r>
    </w:p>
    <w:p w14:paraId="2B10C0D0" w14:textId="77777777" w:rsidR="002A2F0D" w:rsidRPr="0029481E" w:rsidRDefault="002A2F0D" w:rsidP="002A2F0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29481E">
        <w:rPr>
          <w:b/>
          <w:bCs/>
          <w:color w:val="000000"/>
          <w:sz w:val="28"/>
          <w:szCs w:val="28"/>
        </w:rPr>
        <w:t>ФЕДЕРАЦИИ ФЕДЕРАЛЬНОЕ ГОСУДАРСТВЕННОЕ БЮДЖЕТНОЕ ОБРАЗОВАТЕЛЬНОЕ УЧРЕЖДЕНИЕ</w:t>
      </w:r>
    </w:p>
    <w:p w14:paraId="3CC1B824" w14:textId="77777777" w:rsidR="002A2F0D" w:rsidRPr="0029481E" w:rsidRDefault="002A2F0D" w:rsidP="002A2F0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29481E">
        <w:rPr>
          <w:b/>
          <w:bCs/>
          <w:color w:val="000000"/>
          <w:sz w:val="28"/>
          <w:szCs w:val="28"/>
        </w:rPr>
        <w:t>ВЫСШЕГО ПРОФЕССИОНАЛЬНОГО ОБРАЗОВАНИЯ</w:t>
      </w:r>
    </w:p>
    <w:p w14:paraId="6EC208FA" w14:textId="77777777" w:rsidR="002A2F0D" w:rsidRPr="0029481E" w:rsidRDefault="002A2F0D" w:rsidP="002A2F0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29481E">
        <w:rPr>
          <w:b/>
          <w:bCs/>
          <w:color w:val="000000"/>
          <w:sz w:val="28"/>
          <w:szCs w:val="28"/>
        </w:rPr>
        <w:t>«РОССИЙСКИЙ ГОСУДАРСТВЕННЫЙ ПЕДАГОГИЧЕСКИЙ</w:t>
      </w:r>
    </w:p>
    <w:p w14:paraId="24DF5F19" w14:textId="77777777" w:rsidR="002A2F0D" w:rsidRPr="0029481E" w:rsidRDefault="002A2F0D" w:rsidP="002A2F0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29481E">
        <w:rPr>
          <w:b/>
          <w:bCs/>
          <w:color w:val="000000"/>
          <w:sz w:val="28"/>
          <w:szCs w:val="28"/>
        </w:rPr>
        <w:t>УНИВЕРСИТЕТ им. А. И. ГЕРЦЕНА»</w:t>
      </w:r>
    </w:p>
    <w:p w14:paraId="28501AB9" w14:textId="77777777" w:rsidR="002A2F0D" w:rsidRPr="0029481E" w:rsidRDefault="002A2F0D" w:rsidP="002A2F0D">
      <w:pPr>
        <w:rPr>
          <w:sz w:val="28"/>
          <w:szCs w:val="28"/>
        </w:rPr>
      </w:pPr>
    </w:p>
    <w:p w14:paraId="241E007A" w14:textId="77777777" w:rsidR="002A2F0D" w:rsidRPr="0029481E" w:rsidRDefault="002A2F0D" w:rsidP="002A2F0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29481E">
        <w:rPr>
          <w:color w:val="000000"/>
          <w:sz w:val="28"/>
          <w:szCs w:val="28"/>
        </w:rPr>
        <w:t>Институт информационных наук и технологического образования</w:t>
      </w:r>
    </w:p>
    <w:p w14:paraId="2E0516EC" w14:textId="77777777" w:rsidR="002A2F0D" w:rsidRPr="0029481E" w:rsidRDefault="002A2F0D" w:rsidP="002A2F0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29481E">
        <w:rPr>
          <w:color w:val="000000"/>
          <w:sz w:val="28"/>
          <w:szCs w:val="28"/>
        </w:rPr>
        <w:t>Кафедра информационных технологий и электронного обучения</w:t>
      </w:r>
    </w:p>
    <w:p w14:paraId="4059C837" w14:textId="4F62ACF0" w:rsidR="0029481E" w:rsidRPr="0029481E" w:rsidRDefault="002A2F0D" w:rsidP="002A2F0D">
      <w:pPr>
        <w:pStyle w:val="a5"/>
        <w:spacing w:before="260" w:beforeAutospacing="0" w:after="260" w:afterAutospacing="0"/>
        <w:rPr>
          <w:color w:val="000000"/>
          <w:sz w:val="28"/>
          <w:szCs w:val="28"/>
        </w:rPr>
      </w:pPr>
      <w:r w:rsidRPr="0029481E">
        <w:rPr>
          <w:color w:val="000000"/>
          <w:sz w:val="28"/>
          <w:szCs w:val="28"/>
        </w:rPr>
        <w:t> </w:t>
      </w:r>
    </w:p>
    <w:p w14:paraId="6E699877" w14:textId="77777777" w:rsidR="002A2F0D" w:rsidRPr="0029481E" w:rsidRDefault="002A2F0D" w:rsidP="002A2F0D">
      <w:pPr>
        <w:rPr>
          <w:sz w:val="28"/>
          <w:szCs w:val="28"/>
        </w:rPr>
      </w:pPr>
    </w:p>
    <w:p w14:paraId="12A57FF9" w14:textId="443C634B" w:rsidR="002A2F0D" w:rsidRPr="0029481E" w:rsidRDefault="002A2F0D" w:rsidP="002A2F0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29481E">
        <w:rPr>
          <w:b/>
          <w:bCs/>
          <w:color w:val="000000"/>
          <w:sz w:val="28"/>
          <w:szCs w:val="28"/>
        </w:rPr>
        <w:t xml:space="preserve">Разработка серверной части интернет-магазина на основе </w:t>
      </w:r>
      <w:r w:rsidRPr="0029481E">
        <w:rPr>
          <w:b/>
          <w:bCs/>
          <w:color w:val="000000"/>
          <w:sz w:val="28"/>
          <w:szCs w:val="28"/>
          <w:lang w:val="en-US"/>
        </w:rPr>
        <w:t>Django</w:t>
      </w:r>
    </w:p>
    <w:p w14:paraId="722B3CBC" w14:textId="77777777" w:rsidR="002A2F0D" w:rsidRPr="0029481E" w:rsidRDefault="002A2F0D" w:rsidP="002A2F0D">
      <w:pPr>
        <w:rPr>
          <w:sz w:val="28"/>
          <w:szCs w:val="28"/>
        </w:rPr>
      </w:pPr>
    </w:p>
    <w:p w14:paraId="7FC5EADC" w14:textId="7454DEC6" w:rsidR="002A2F0D" w:rsidRPr="0029481E" w:rsidRDefault="002A2F0D" w:rsidP="002A2F0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29481E">
        <w:rPr>
          <w:color w:val="000000"/>
          <w:sz w:val="28"/>
          <w:szCs w:val="28"/>
        </w:rPr>
        <w:t>На 13 листах</w:t>
      </w:r>
    </w:p>
    <w:p w14:paraId="66CFEFC8" w14:textId="77777777" w:rsidR="002A2F0D" w:rsidRPr="0029481E" w:rsidRDefault="002A2F0D" w:rsidP="002A2F0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29481E">
        <w:rPr>
          <w:color w:val="000000"/>
          <w:sz w:val="28"/>
          <w:szCs w:val="28"/>
        </w:rPr>
        <w:t> </w:t>
      </w:r>
    </w:p>
    <w:p w14:paraId="522EC138" w14:textId="0E04899F" w:rsidR="002A2F0D" w:rsidRPr="0029481E" w:rsidRDefault="002A2F0D" w:rsidP="002A2F0D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29481E">
        <w:rPr>
          <w:color w:val="000000"/>
          <w:sz w:val="28"/>
          <w:szCs w:val="28"/>
        </w:rPr>
        <w:t>Действует с «22» декабря 2022 г.</w:t>
      </w:r>
    </w:p>
    <w:p w14:paraId="66B75AF5" w14:textId="45A9951F" w:rsidR="002A2F0D" w:rsidRDefault="002A2F0D" w:rsidP="002A2F0D">
      <w:pPr>
        <w:pStyle w:val="a5"/>
        <w:spacing w:before="260" w:beforeAutospacing="0" w:after="260" w:afterAutospacing="0"/>
        <w:ind w:firstLine="860"/>
        <w:jc w:val="center"/>
        <w:rPr>
          <w:color w:val="000000"/>
          <w:sz w:val="28"/>
          <w:szCs w:val="28"/>
        </w:rPr>
      </w:pPr>
      <w:r w:rsidRPr="0029481E">
        <w:rPr>
          <w:color w:val="000000"/>
          <w:sz w:val="28"/>
          <w:szCs w:val="28"/>
        </w:rPr>
        <w:t> </w:t>
      </w:r>
    </w:p>
    <w:p w14:paraId="15CAA653" w14:textId="77777777" w:rsidR="0029481E" w:rsidRPr="0029481E" w:rsidRDefault="0029481E" w:rsidP="002A2F0D">
      <w:pPr>
        <w:pStyle w:val="a5"/>
        <w:spacing w:before="260" w:beforeAutospacing="0" w:after="260" w:afterAutospacing="0"/>
        <w:ind w:firstLine="860"/>
        <w:jc w:val="center"/>
        <w:rPr>
          <w:sz w:val="28"/>
          <w:szCs w:val="28"/>
        </w:rPr>
      </w:pPr>
    </w:p>
    <w:p w14:paraId="23294C23" w14:textId="77777777" w:rsidR="002A2F0D" w:rsidRPr="0029481E" w:rsidRDefault="002A2F0D" w:rsidP="002A2F0D">
      <w:pPr>
        <w:spacing w:after="240"/>
        <w:rPr>
          <w:sz w:val="28"/>
          <w:szCs w:val="28"/>
        </w:rPr>
      </w:pPr>
    </w:p>
    <w:p w14:paraId="025A9A1C" w14:textId="77777777" w:rsidR="002A2F0D" w:rsidRPr="0029481E" w:rsidRDefault="002A2F0D" w:rsidP="002A2F0D">
      <w:pPr>
        <w:pStyle w:val="a5"/>
        <w:spacing w:before="0" w:beforeAutospacing="0" w:after="0" w:afterAutospacing="0"/>
        <w:ind w:firstLine="860"/>
        <w:jc w:val="right"/>
        <w:rPr>
          <w:sz w:val="28"/>
          <w:szCs w:val="28"/>
        </w:rPr>
      </w:pPr>
      <w:r w:rsidRPr="0029481E">
        <w:rPr>
          <w:color w:val="000000"/>
          <w:sz w:val="28"/>
          <w:szCs w:val="28"/>
        </w:rPr>
        <w:t>СОГЛАСОВАНО</w:t>
      </w:r>
    </w:p>
    <w:p w14:paraId="68D6CAE8" w14:textId="7CB7122D" w:rsidR="002A2F0D" w:rsidRPr="0029481E" w:rsidRDefault="002A2F0D" w:rsidP="002A2F0D">
      <w:pPr>
        <w:pStyle w:val="a5"/>
        <w:spacing w:before="0" w:beforeAutospacing="0" w:after="0" w:afterAutospacing="0"/>
        <w:ind w:firstLine="860"/>
        <w:jc w:val="right"/>
        <w:rPr>
          <w:sz w:val="28"/>
          <w:szCs w:val="28"/>
        </w:rPr>
      </w:pPr>
      <w:r w:rsidRPr="0029481E">
        <w:rPr>
          <w:color w:val="000000"/>
          <w:sz w:val="28"/>
          <w:szCs w:val="28"/>
        </w:rPr>
        <w:t xml:space="preserve">Государев И.Б., доц. кафедры </w:t>
      </w:r>
      <w:proofErr w:type="spellStart"/>
      <w:r w:rsidRPr="0029481E">
        <w:rPr>
          <w:color w:val="000000"/>
          <w:sz w:val="28"/>
          <w:szCs w:val="28"/>
        </w:rPr>
        <w:t>ИТиЭО</w:t>
      </w:r>
      <w:proofErr w:type="spellEnd"/>
    </w:p>
    <w:p w14:paraId="133322F8" w14:textId="77777777" w:rsidR="002A2F0D" w:rsidRPr="0029481E" w:rsidRDefault="002A2F0D" w:rsidP="002A2F0D">
      <w:pPr>
        <w:pStyle w:val="a5"/>
        <w:spacing w:before="0" w:beforeAutospacing="0" w:after="0" w:afterAutospacing="0"/>
        <w:ind w:firstLine="860"/>
        <w:jc w:val="right"/>
        <w:rPr>
          <w:sz w:val="28"/>
          <w:szCs w:val="28"/>
        </w:rPr>
      </w:pPr>
      <w:r w:rsidRPr="0029481E">
        <w:rPr>
          <w:color w:val="000000"/>
          <w:sz w:val="28"/>
          <w:szCs w:val="28"/>
        </w:rPr>
        <w:t>_____________________________</w:t>
      </w:r>
    </w:p>
    <w:p w14:paraId="57E01EED" w14:textId="77777777" w:rsidR="002A2F0D" w:rsidRPr="0029481E" w:rsidRDefault="002A2F0D" w:rsidP="002A2F0D">
      <w:pPr>
        <w:pStyle w:val="a5"/>
        <w:spacing w:before="0" w:beforeAutospacing="0" w:after="0" w:afterAutospacing="0"/>
        <w:ind w:firstLine="860"/>
        <w:jc w:val="right"/>
        <w:rPr>
          <w:sz w:val="28"/>
          <w:szCs w:val="28"/>
        </w:rPr>
      </w:pPr>
      <w:r w:rsidRPr="0029481E">
        <w:rPr>
          <w:color w:val="000000"/>
          <w:sz w:val="28"/>
          <w:szCs w:val="28"/>
        </w:rPr>
        <w:t>Дата</w:t>
      </w:r>
    </w:p>
    <w:p w14:paraId="4C0F41D7" w14:textId="77777777" w:rsidR="002A2F0D" w:rsidRPr="0029481E" w:rsidRDefault="002A2F0D" w:rsidP="002A2F0D">
      <w:pPr>
        <w:pStyle w:val="a5"/>
        <w:spacing w:before="0" w:beforeAutospacing="0" w:after="0" w:afterAutospacing="0"/>
        <w:ind w:firstLine="860"/>
        <w:jc w:val="right"/>
        <w:rPr>
          <w:sz w:val="28"/>
          <w:szCs w:val="28"/>
        </w:rPr>
      </w:pPr>
      <w:r w:rsidRPr="0029481E">
        <w:rPr>
          <w:color w:val="000000"/>
          <w:sz w:val="28"/>
          <w:szCs w:val="28"/>
        </w:rPr>
        <w:t>______________________</w:t>
      </w:r>
    </w:p>
    <w:p w14:paraId="20BA9805" w14:textId="77777777" w:rsidR="002A2F0D" w:rsidRPr="0029481E" w:rsidRDefault="002A2F0D" w:rsidP="002A2F0D">
      <w:pPr>
        <w:pStyle w:val="1"/>
        <w:jc w:val="center"/>
        <w:rPr>
          <w:sz w:val="28"/>
          <w:szCs w:val="28"/>
        </w:rPr>
      </w:pPr>
    </w:p>
    <w:p w14:paraId="4FA2D5EB" w14:textId="77777777" w:rsidR="002A2F0D" w:rsidRPr="0029481E" w:rsidRDefault="002A2F0D" w:rsidP="002A2F0D">
      <w:pPr>
        <w:pStyle w:val="1"/>
        <w:jc w:val="center"/>
        <w:rPr>
          <w:sz w:val="28"/>
          <w:szCs w:val="28"/>
        </w:rPr>
      </w:pPr>
    </w:p>
    <w:p w14:paraId="49E5D3DD" w14:textId="77777777" w:rsidR="002A2F0D" w:rsidRPr="0029481E" w:rsidRDefault="002A2F0D" w:rsidP="002A2F0D">
      <w:pPr>
        <w:pStyle w:val="1"/>
        <w:jc w:val="center"/>
        <w:rPr>
          <w:sz w:val="28"/>
          <w:szCs w:val="28"/>
        </w:rPr>
      </w:pPr>
    </w:p>
    <w:p w14:paraId="6C24C7ED" w14:textId="77777777" w:rsidR="002A2F0D" w:rsidRPr="0029481E" w:rsidRDefault="002A2F0D" w:rsidP="002A2F0D">
      <w:pPr>
        <w:pStyle w:val="1"/>
        <w:jc w:val="center"/>
        <w:rPr>
          <w:sz w:val="28"/>
          <w:szCs w:val="28"/>
        </w:rPr>
      </w:pPr>
    </w:p>
    <w:p w14:paraId="78276EA7" w14:textId="74EA9BD4" w:rsidR="002A2F0D" w:rsidRPr="0029481E" w:rsidRDefault="002A2F0D" w:rsidP="002A2F0D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9481E">
        <w:rPr>
          <w:sz w:val="28"/>
          <w:szCs w:val="28"/>
        </w:rPr>
        <w:br/>
      </w:r>
      <w:r w:rsidRPr="0029481E">
        <w:rPr>
          <w:rFonts w:ascii="Times New Roman" w:hAnsi="Times New Roman" w:cs="Times New Roman"/>
          <w:color w:val="auto"/>
          <w:sz w:val="28"/>
          <w:szCs w:val="28"/>
        </w:rPr>
        <w:t xml:space="preserve"> Санкт-Петербург </w:t>
      </w:r>
    </w:p>
    <w:p w14:paraId="53B84A4D" w14:textId="5F20609E" w:rsidR="005D5ACD" w:rsidRPr="0029481E" w:rsidRDefault="002A2F0D" w:rsidP="002A2F0D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29481E">
        <w:rPr>
          <w:rFonts w:ascii="Times New Roman" w:hAnsi="Times New Roman" w:cs="Times New Roman"/>
          <w:color w:val="auto"/>
          <w:sz w:val="28"/>
          <w:szCs w:val="28"/>
        </w:rPr>
        <w:t>2022</w:t>
      </w:r>
    </w:p>
    <w:p w14:paraId="11B4F23F" w14:textId="47E0E912" w:rsidR="005D5ACD" w:rsidRDefault="005D5A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6046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52503C" w14:textId="4427A1B2" w:rsidR="005D5ACD" w:rsidRPr="00417620" w:rsidRDefault="005D5ACD" w:rsidP="002A2F0D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17620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054C9F8" w14:textId="7716BB95" w:rsidR="005D5ACD" w:rsidRPr="00417620" w:rsidRDefault="005D5ACD" w:rsidP="002A2F0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1762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1762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1762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2599862" w:history="1">
            <w:r w:rsidRPr="0041762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НАЗНАЧЕНИЕ РАЗРАБОТКИ</w:t>
            </w:r>
            <w:r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599862 \h </w:instrText>
            </w:r>
            <w:r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2F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D52793" w14:textId="7F275579" w:rsidR="005D5ACD" w:rsidRPr="00417620" w:rsidRDefault="00BD3A73" w:rsidP="002A2F0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599863" w:history="1">
            <w:r w:rsidR="005D5ACD" w:rsidRPr="0041762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ПРОГРАММНОМУ ОБЕСПЕЧЕНИЮ</w: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599863 \h </w:instrTex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2F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5C359A" w14:textId="5E957320" w:rsidR="005D5ACD" w:rsidRPr="00417620" w:rsidRDefault="00BD3A73" w:rsidP="002A2F0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599864" w:history="1">
            <w:r w:rsidR="005D5ACD" w:rsidRPr="0041762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ФУНКЦИОНАЛЬНЫЕ ТРЕБОВАНИЯ</w: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599864 \h </w:instrTex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2F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8130E1" w14:textId="78C1DAAE" w:rsidR="005D5ACD" w:rsidRPr="00417620" w:rsidRDefault="00BD3A73" w:rsidP="002A2F0D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599865" w:history="1">
            <w:r w:rsidR="005D5ACD" w:rsidRPr="0041762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бщие требования к системе</w: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599865 \h </w:instrTex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2F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3D2313" w14:textId="56DCC0FC" w:rsidR="005D5ACD" w:rsidRPr="00417620" w:rsidRDefault="00BD3A73" w:rsidP="002A2F0D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599866" w:history="1">
            <w:r w:rsidR="005D5ACD" w:rsidRPr="0041762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безопасности системы</w: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599866 \h </w:instrTex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2F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7742C8" w14:textId="6D5B0B13" w:rsidR="005D5ACD" w:rsidRPr="00417620" w:rsidRDefault="00BD3A73" w:rsidP="002A2F0D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599867" w:history="1">
            <w:r w:rsidR="005D5ACD" w:rsidRPr="0041762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главной странице системы</w: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599867 \h </w:instrTex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2F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49B2F3" w14:textId="0F05BF34" w:rsidR="005D5ACD" w:rsidRPr="00417620" w:rsidRDefault="00BD3A73" w:rsidP="002A2F0D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599868" w:history="1">
            <w:r w:rsidR="005D5ACD" w:rsidRPr="0041762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странице карточки товара</w: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599868 \h </w:instrTex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2F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62C1E8" w14:textId="056514BB" w:rsidR="005D5ACD" w:rsidRPr="00417620" w:rsidRDefault="00BD3A73" w:rsidP="002A2F0D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599869" w:history="1">
            <w:r w:rsidR="005D5ACD" w:rsidRPr="0041762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странице регистрации</w: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599869 \h </w:instrTex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2F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B5D2E0" w14:textId="4DA6897F" w:rsidR="005D5ACD" w:rsidRPr="00417620" w:rsidRDefault="00BD3A73" w:rsidP="002A2F0D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599870" w:history="1">
            <w:r w:rsidR="005D5ACD" w:rsidRPr="0041762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странице логина</w: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599870 \h </w:instrTex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2F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679CF1" w14:textId="52A37B89" w:rsidR="005D5ACD" w:rsidRPr="00417620" w:rsidRDefault="00BD3A73" w:rsidP="002A2F0D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599871" w:history="1">
            <w:r w:rsidR="005D5ACD" w:rsidRPr="0041762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личному кабинету пользователя</w: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599871 \h </w:instrTex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2F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FC7A8F" w14:textId="44DA9693" w:rsidR="005D5ACD" w:rsidRPr="00417620" w:rsidRDefault="00BD3A73" w:rsidP="002A2F0D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599872" w:history="1">
            <w:r w:rsidR="005D5ACD" w:rsidRPr="0041762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корзине товаров</w: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599872 \h </w:instrTex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2F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F66B7B" w14:textId="7FBEF118" w:rsidR="005D5ACD" w:rsidRPr="00417620" w:rsidRDefault="00BD3A73" w:rsidP="002A2F0D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599873" w:history="1">
            <w:r w:rsidR="005D5ACD" w:rsidRPr="0041762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странице оформления заказа</w: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599873 \h </w:instrTex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2F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863BFB" w14:textId="7C3AAE0F" w:rsidR="005D5ACD" w:rsidRPr="00417620" w:rsidRDefault="00BD3A73" w:rsidP="002A2F0D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599874" w:history="1">
            <w:r w:rsidR="005D5ACD" w:rsidRPr="0041762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панели менеджера</w: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599874 \h </w:instrTex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2F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7CE0C" w14:textId="6183FA22" w:rsidR="005D5ACD" w:rsidRPr="00417620" w:rsidRDefault="00BD3A73" w:rsidP="002A2F0D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599875" w:history="1">
            <w:r w:rsidR="005D5ACD" w:rsidRPr="0041762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панели модератора</w: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599875 \h </w:instrTex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2F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686F3C" w14:textId="25D52280" w:rsidR="005D5ACD" w:rsidRPr="00417620" w:rsidRDefault="00BD3A73" w:rsidP="002A2F0D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599876" w:history="1">
            <w:r w:rsidR="005D5ACD" w:rsidRPr="0041762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панели администратора</w: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599876 \h </w:instrTex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2F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80440A" w14:textId="23643505" w:rsidR="005D5ACD" w:rsidRPr="00417620" w:rsidRDefault="00BD3A73" w:rsidP="002A2F0D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599877" w:history="1">
            <w:r w:rsidR="005D5ACD" w:rsidRPr="0041762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ВИДАМ ОБЕСПЕЧЕНИЯ</w: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599877 \h </w:instrTex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2F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BEF532" w14:textId="424DBFB4" w:rsidR="005D5ACD" w:rsidRPr="00417620" w:rsidRDefault="00BD3A73" w:rsidP="002A2F0D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599878" w:history="1">
            <w:r w:rsidR="005D5ACD" w:rsidRPr="0041762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архитектуре сервиса</w: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599878 \h </w:instrTex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2F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D15687" w14:textId="5A82695C" w:rsidR="005D5ACD" w:rsidRPr="00417620" w:rsidRDefault="00BD3A73" w:rsidP="002A2F0D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599879" w:history="1">
            <w:r w:rsidR="005D5ACD" w:rsidRPr="0041762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базе данных</w: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599879 \h </w:instrTex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2F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F1714E" w14:textId="187D7164" w:rsidR="005D5ACD" w:rsidRPr="00417620" w:rsidRDefault="00BD3A73" w:rsidP="002A2F0D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599880" w:history="1">
            <w:r w:rsidR="005D5ACD" w:rsidRPr="0041762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стеку</w: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599880 \h </w:instrTex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2F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48545" w14:textId="391B9A1C" w:rsidR="005D5ACD" w:rsidRPr="00417620" w:rsidRDefault="00BD3A73" w:rsidP="002A2F0D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599881" w:history="1">
            <w:r w:rsidR="005D5ACD" w:rsidRPr="0041762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программному обеспечению сервера</w: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599881 \h </w:instrTex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2F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969EE" w14:textId="12063190" w:rsidR="005D5ACD" w:rsidRPr="00417620" w:rsidRDefault="00BD3A73" w:rsidP="002A2F0D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599882" w:history="1">
            <w:r w:rsidR="005D5ACD" w:rsidRPr="0041762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техническому обеспечению</w: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599882 \h </w:instrTex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2F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F19C57" w14:textId="56744C92" w:rsidR="005D5ACD" w:rsidRPr="00417620" w:rsidRDefault="00BD3A73" w:rsidP="002A2F0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22599883" w:history="1">
            <w:r w:rsidR="005D5ACD" w:rsidRPr="00417620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ЭТАПЫ РАЗРАБОТКИ</w: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2599883 \h </w:instrTex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2F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5D5ACD" w:rsidRPr="0041762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CE3E4" w14:textId="4D077704" w:rsidR="005D5ACD" w:rsidRDefault="005D5ACD" w:rsidP="002A2F0D">
          <w:pPr>
            <w:spacing w:line="360" w:lineRule="auto"/>
          </w:pPr>
          <w:r w:rsidRPr="0041762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90E6260" w14:textId="12CE94C6" w:rsidR="005D5ACD" w:rsidRPr="005D5ACD" w:rsidRDefault="005D5A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1289C1" w14:textId="6007437D" w:rsidR="006E2D68" w:rsidRPr="00417620" w:rsidRDefault="006E2D68" w:rsidP="002A2F0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0" w:name="_Toc122599862"/>
      <w:r w:rsidRPr="005D5ACD">
        <w:rPr>
          <w:rFonts w:ascii="Times New Roman" w:hAnsi="Times New Roman" w:cs="Times New Roman"/>
          <w:color w:val="auto"/>
          <w:sz w:val="28"/>
          <w:szCs w:val="28"/>
        </w:rPr>
        <w:lastRenderedPageBreak/>
        <w:t>НАЗНАЧЕНИЕ РАЗРАБОТКИ</w:t>
      </w:r>
      <w:bookmarkEnd w:id="0"/>
    </w:p>
    <w:p w14:paraId="48BE98DD" w14:textId="30F2B95D" w:rsidR="006E2D68" w:rsidRDefault="006E2D68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разработки является серверная часть интернет-магазина. </w:t>
      </w:r>
    </w:p>
    <w:p w14:paraId="33A6E02A" w14:textId="52A51DD1" w:rsidR="006E2D68" w:rsidRPr="006E2D68" w:rsidRDefault="006E2D68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D68">
        <w:rPr>
          <w:rFonts w:ascii="Times New Roman" w:hAnsi="Times New Roman" w:cs="Times New Roman"/>
          <w:sz w:val="28"/>
          <w:szCs w:val="28"/>
        </w:rPr>
        <w:t xml:space="preserve">Назначение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6E2D68">
        <w:rPr>
          <w:rFonts w:ascii="Times New Roman" w:hAnsi="Times New Roman" w:cs="Times New Roman"/>
          <w:sz w:val="28"/>
          <w:szCs w:val="28"/>
        </w:rPr>
        <w:t>:</w:t>
      </w:r>
    </w:p>
    <w:p w14:paraId="2F32339D" w14:textId="73E08658" w:rsidR="006E2D68" w:rsidRDefault="006E2D68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нформации:</w:t>
      </w:r>
    </w:p>
    <w:p w14:paraId="6ABDE67F" w14:textId="2A30B609" w:rsidR="006E2D68" w:rsidRDefault="006E2D68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товарах, доступных в магазине;</w:t>
      </w:r>
    </w:p>
    <w:p w14:paraId="61EB1838" w14:textId="77777777" w:rsidR="006E2D68" w:rsidRDefault="006E2D68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ценах на товары;</w:t>
      </w:r>
    </w:p>
    <w:p w14:paraId="0409EB0B" w14:textId="17F9C0DB" w:rsidR="006E2D68" w:rsidRDefault="006E2D68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 деятельности магазина;</w:t>
      </w:r>
    </w:p>
    <w:p w14:paraId="63684974" w14:textId="6E3EF3BF" w:rsidR="006E2D68" w:rsidRDefault="006E2D68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 акциях и специальных предложениях, проводимых в магазине.</w:t>
      </w:r>
    </w:p>
    <w:p w14:paraId="053104C6" w14:textId="77777777" w:rsidR="007762EC" w:rsidRDefault="006E2D68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возможности</w:t>
      </w:r>
      <w:r w:rsidR="007762EC">
        <w:rPr>
          <w:rFonts w:ascii="Times New Roman" w:hAnsi="Times New Roman" w:cs="Times New Roman"/>
          <w:sz w:val="28"/>
          <w:szCs w:val="28"/>
        </w:rPr>
        <w:t>:</w:t>
      </w:r>
    </w:p>
    <w:p w14:paraId="72F122D0" w14:textId="057512A7" w:rsidR="006E2D68" w:rsidRDefault="007762EC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E2D68">
        <w:rPr>
          <w:rFonts w:ascii="Times New Roman" w:hAnsi="Times New Roman" w:cs="Times New Roman"/>
          <w:sz w:val="28"/>
          <w:szCs w:val="28"/>
        </w:rPr>
        <w:t>использования корзины товаров;</w:t>
      </w:r>
    </w:p>
    <w:p w14:paraId="02459D68" w14:textId="20E4F65E" w:rsidR="006E2D68" w:rsidRDefault="006E2D68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латы;</w:t>
      </w:r>
    </w:p>
    <w:p w14:paraId="66098DA5" w14:textId="39D28E82" w:rsidR="006E2D68" w:rsidRDefault="006E2D68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врата товаров;</w:t>
      </w:r>
    </w:p>
    <w:p w14:paraId="5DB1F388" w14:textId="2676F6BE" w:rsidR="007762EC" w:rsidRDefault="007762EC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азмещения отзывов на товары;</w:t>
      </w:r>
    </w:p>
    <w:p w14:paraId="3CE4B057" w14:textId="29C36344" w:rsidR="007762EC" w:rsidRDefault="007762EC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 общения в чате поддержки</w:t>
      </w:r>
      <w:r w:rsidR="00AE574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C3E06C" w14:textId="4A4B0400" w:rsidR="00AE574D" w:rsidRPr="00AE574D" w:rsidRDefault="00AE574D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74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увеличивать популярность и прибыль магазина через Интернет.</w:t>
      </w:r>
    </w:p>
    <w:p w14:paraId="3424D263" w14:textId="77777777" w:rsidR="007762EC" w:rsidRDefault="007762EC" w:rsidP="002A2F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7DE77F" w14:textId="374F3031" w:rsidR="007762EC" w:rsidRPr="005D5ACD" w:rsidRDefault="007762EC" w:rsidP="002A2F0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22599863"/>
      <w:r w:rsidRPr="005D5ACD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Я К ПРОГРАММНОМУ ОБЕСПЕЧЕНИЮ</w:t>
      </w:r>
      <w:bookmarkEnd w:id="1"/>
    </w:p>
    <w:p w14:paraId="73F888FC" w14:textId="1D61D5C6" w:rsidR="007762EC" w:rsidRPr="005D5ACD" w:rsidRDefault="007762EC" w:rsidP="002A2F0D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22599864"/>
      <w:r w:rsidRPr="005D5ACD">
        <w:rPr>
          <w:rFonts w:ascii="Times New Roman" w:hAnsi="Times New Roman" w:cs="Times New Roman"/>
          <w:color w:val="auto"/>
          <w:sz w:val="28"/>
          <w:szCs w:val="28"/>
        </w:rPr>
        <w:t>ФУНКЦИОНАЛЬНЫЕ ТРЕБОВАНИЯ</w:t>
      </w:r>
      <w:bookmarkEnd w:id="2"/>
    </w:p>
    <w:p w14:paraId="4D52DC34" w14:textId="22ECF710" w:rsidR="007762EC" w:rsidRPr="005D5ACD" w:rsidRDefault="007762EC" w:rsidP="002A2F0D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2599865"/>
      <w:r w:rsidRPr="005D5AC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требования к системе</w:t>
      </w:r>
      <w:bookmarkEnd w:id="3"/>
    </w:p>
    <w:p w14:paraId="77CEDFE6" w14:textId="2571687D" w:rsidR="007762EC" w:rsidRPr="005D5ACD" w:rsidRDefault="007762EC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 xml:space="preserve">Серверная часть должна предоставлять заполненные </w:t>
      </w:r>
      <w:r w:rsidRPr="005D5AC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D5ACD">
        <w:rPr>
          <w:rFonts w:ascii="Times New Roman" w:hAnsi="Times New Roman" w:cs="Times New Roman"/>
          <w:sz w:val="28"/>
          <w:szCs w:val="28"/>
        </w:rPr>
        <w:t>-шаблоны в зависимости от запроса пользователя.</w:t>
      </w:r>
    </w:p>
    <w:p w14:paraId="0AC23BAF" w14:textId="17DF7979" w:rsidR="007762EC" w:rsidRPr="005D5ACD" w:rsidRDefault="007762EC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 xml:space="preserve">На результат заполнения </w:t>
      </w:r>
      <w:r w:rsidR="004D493F" w:rsidRPr="005D5ACD">
        <w:rPr>
          <w:rFonts w:ascii="Times New Roman" w:hAnsi="Times New Roman" w:cs="Times New Roman"/>
          <w:sz w:val="28"/>
          <w:szCs w:val="28"/>
        </w:rPr>
        <w:t>должны</w:t>
      </w:r>
      <w:r w:rsidRPr="005D5ACD">
        <w:rPr>
          <w:rFonts w:ascii="Times New Roman" w:hAnsi="Times New Roman" w:cs="Times New Roman"/>
          <w:sz w:val="28"/>
          <w:szCs w:val="28"/>
        </w:rPr>
        <w:t xml:space="preserve"> влиять</w:t>
      </w:r>
      <w:r w:rsidR="004D493F" w:rsidRPr="005D5ACD">
        <w:rPr>
          <w:rFonts w:ascii="Times New Roman" w:hAnsi="Times New Roman" w:cs="Times New Roman"/>
          <w:sz w:val="28"/>
          <w:szCs w:val="28"/>
        </w:rPr>
        <w:t xml:space="preserve"> такие факторы, как</w:t>
      </w:r>
      <w:r w:rsidRPr="005D5ACD">
        <w:rPr>
          <w:rFonts w:ascii="Times New Roman" w:hAnsi="Times New Roman" w:cs="Times New Roman"/>
          <w:sz w:val="28"/>
          <w:szCs w:val="28"/>
        </w:rPr>
        <w:t>:</w:t>
      </w:r>
    </w:p>
    <w:p w14:paraId="29290406" w14:textId="3038D179" w:rsidR="007762EC" w:rsidRPr="005D5ACD" w:rsidRDefault="007762EC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- Авторизация пользователя;</w:t>
      </w:r>
    </w:p>
    <w:p w14:paraId="150683CD" w14:textId="4B3EBB4D" w:rsidR="007762EC" w:rsidRPr="005D5ACD" w:rsidRDefault="007762EC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- Роль пользователя;</w:t>
      </w:r>
    </w:p>
    <w:p w14:paraId="40A44E2B" w14:textId="5F12691F" w:rsidR="007762EC" w:rsidRPr="005D5ACD" w:rsidRDefault="007762EC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- Статус пользователя (не заблокирован/заблокирован).</w:t>
      </w:r>
    </w:p>
    <w:p w14:paraId="205B874C" w14:textId="77777777" w:rsidR="004D493F" w:rsidRPr="005D5ACD" w:rsidRDefault="004D493F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Для авторизованных пользователей должна быть возможность войти в личный кабинет или в корзину, для неавторизованных – зарегистрироваться или войти в аккаунт.</w:t>
      </w:r>
    </w:p>
    <w:p w14:paraId="6057B8DB" w14:textId="7730E128" w:rsidR="004D493F" w:rsidRPr="005D5ACD" w:rsidRDefault="004D493F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Модераторы</w:t>
      </w:r>
      <w:r w:rsidR="00334847" w:rsidRPr="005D5ACD">
        <w:rPr>
          <w:rFonts w:ascii="Times New Roman" w:hAnsi="Times New Roman" w:cs="Times New Roman"/>
          <w:sz w:val="28"/>
          <w:szCs w:val="28"/>
        </w:rPr>
        <w:t>, менеджеры и</w:t>
      </w:r>
      <w:r w:rsidRPr="005D5ACD">
        <w:rPr>
          <w:rFonts w:ascii="Times New Roman" w:hAnsi="Times New Roman" w:cs="Times New Roman"/>
          <w:sz w:val="28"/>
          <w:szCs w:val="28"/>
        </w:rPr>
        <w:t xml:space="preserve"> администраторы должны иметь возможность перейти в панель модератора/администратора</w:t>
      </w:r>
      <w:r w:rsidR="00334847" w:rsidRPr="005D5ACD">
        <w:rPr>
          <w:rFonts w:ascii="Times New Roman" w:hAnsi="Times New Roman" w:cs="Times New Roman"/>
          <w:sz w:val="28"/>
          <w:szCs w:val="28"/>
        </w:rPr>
        <w:t>/менеджера</w:t>
      </w:r>
      <w:r w:rsidRPr="005D5ACD">
        <w:rPr>
          <w:rFonts w:ascii="Times New Roman" w:hAnsi="Times New Roman" w:cs="Times New Roman"/>
          <w:sz w:val="28"/>
          <w:szCs w:val="28"/>
        </w:rPr>
        <w:t>.</w:t>
      </w:r>
    </w:p>
    <w:p w14:paraId="4818979B" w14:textId="77777777" w:rsidR="004D493F" w:rsidRPr="005D5ACD" w:rsidRDefault="004D493F" w:rsidP="002A2F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74130F" w14:textId="2EAE02BD" w:rsidR="004D493F" w:rsidRPr="005D5ACD" w:rsidRDefault="004D493F" w:rsidP="002A2F0D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22599866"/>
      <w:r w:rsidRPr="005D5ACD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безопасности системы</w:t>
      </w:r>
      <w:bookmarkEnd w:id="4"/>
    </w:p>
    <w:p w14:paraId="0B5297A7" w14:textId="727CDE96" w:rsidR="004D493F" w:rsidRPr="005D5ACD" w:rsidRDefault="004D493F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 xml:space="preserve">Приложение должно иметь возможность регистрации и авторизации. </w:t>
      </w:r>
    </w:p>
    <w:p w14:paraId="6CB3EECD" w14:textId="79B483BA" w:rsidR="004D493F" w:rsidRPr="005D5ACD" w:rsidRDefault="004D493F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 xml:space="preserve">Для обеспечения </w:t>
      </w:r>
      <w:r w:rsidR="00334847" w:rsidRPr="005D5ACD">
        <w:rPr>
          <w:rFonts w:ascii="Times New Roman" w:hAnsi="Times New Roman" w:cs="Times New Roman"/>
          <w:sz w:val="28"/>
          <w:szCs w:val="28"/>
        </w:rPr>
        <w:t>безопасности</w:t>
      </w:r>
      <w:r w:rsidRPr="005D5ACD">
        <w:rPr>
          <w:rFonts w:ascii="Times New Roman" w:hAnsi="Times New Roman" w:cs="Times New Roman"/>
          <w:sz w:val="28"/>
          <w:szCs w:val="28"/>
        </w:rPr>
        <w:t xml:space="preserve"> следует включить </w:t>
      </w:r>
      <w:r w:rsidR="00334847" w:rsidRPr="005D5ACD">
        <w:rPr>
          <w:rFonts w:ascii="Times New Roman" w:hAnsi="Times New Roman" w:cs="Times New Roman"/>
          <w:sz w:val="28"/>
          <w:szCs w:val="28"/>
        </w:rPr>
        <w:t>четыре</w:t>
      </w:r>
      <w:r w:rsidRPr="005D5ACD">
        <w:rPr>
          <w:rFonts w:ascii="Times New Roman" w:hAnsi="Times New Roman" w:cs="Times New Roman"/>
          <w:sz w:val="28"/>
          <w:szCs w:val="28"/>
        </w:rPr>
        <w:t xml:space="preserve"> роли пользователя – администратор, модератор</w:t>
      </w:r>
      <w:r w:rsidR="00334847" w:rsidRPr="005D5ACD">
        <w:rPr>
          <w:rFonts w:ascii="Times New Roman" w:hAnsi="Times New Roman" w:cs="Times New Roman"/>
          <w:sz w:val="28"/>
          <w:szCs w:val="28"/>
        </w:rPr>
        <w:t>, менеджер</w:t>
      </w:r>
      <w:r w:rsidRPr="005D5ACD">
        <w:rPr>
          <w:rFonts w:ascii="Times New Roman" w:hAnsi="Times New Roman" w:cs="Times New Roman"/>
          <w:sz w:val="28"/>
          <w:szCs w:val="28"/>
        </w:rPr>
        <w:t xml:space="preserve"> и авторизованный пользователь.</w:t>
      </w:r>
    </w:p>
    <w:p w14:paraId="26FBE976" w14:textId="310920EE" w:rsidR="004D493F" w:rsidRPr="005D5ACD" w:rsidRDefault="004D493F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Только что зарегистрированному пользователю должна выдаваться роль авторизованного пользователя.</w:t>
      </w:r>
    </w:p>
    <w:p w14:paraId="464127BF" w14:textId="7F334251" w:rsidR="00C70E18" w:rsidRPr="005D5ACD" w:rsidRDefault="00C70E18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Пользователь может управлять только своим личным кабинетом.</w:t>
      </w:r>
    </w:p>
    <w:p w14:paraId="58BB7739" w14:textId="3321A41A" w:rsidR="004D493F" w:rsidRPr="005D5ACD" w:rsidRDefault="004D493F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Роли могут назначаться через панель администратора.</w:t>
      </w:r>
    </w:p>
    <w:p w14:paraId="4A4B2460" w14:textId="11B26AB0" w:rsidR="004D493F" w:rsidRPr="005D5ACD" w:rsidRDefault="004D493F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Пароли пользователя обязательно должны храниться в зашифрованном виде.</w:t>
      </w:r>
    </w:p>
    <w:p w14:paraId="04B3AA9F" w14:textId="2B414035" w:rsidR="004D493F" w:rsidRPr="005D5ACD" w:rsidRDefault="004D493F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Бэкенд должен управлять сессиями пользователей.</w:t>
      </w:r>
    </w:p>
    <w:p w14:paraId="40147437" w14:textId="77777777" w:rsidR="007762EC" w:rsidRPr="005D5ACD" w:rsidRDefault="007762EC" w:rsidP="002A2F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27C478" w14:textId="0E2C5DB3" w:rsidR="007762EC" w:rsidRPr="005D5ACD" w:rsidRDefault="007762EC" w:rsidP="002A2F0D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22599867"/>
      <w:r w:rsidRPr="005D5ACD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главной странице системы</w:t>
      </w:r>
      <w:bookmarkEnd w:id="5"/>
    </w:p>
    <w:p w14:paraId="541BD2E7" w14:textId="77777777" w:rsidR="006C4A97" w:rsidRPr="005D5ACD" w:rsidRDefault="004D493F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Бэкенд сервиса на главной странице для всех пользователей</w:t>
      </w:r>
      <w:r w:rsidR="007762EC" w:rsidRPr="005D5ACD">
        <w:rPr>
          <w:rFonts w:ascii="Times New Roman" w:hAnsi="Times New Roman" w:cs="Times New Roman"/>
          <w:sz w:val="28"/>
          <w:szCs w:val="28"/>
        </w:rPr>
        <w:t xml:space="preserve"> долж</w:t>
      </w:r>
      <w:r w:rsidRPr="005D5ACD">
        <w:rPr>
          <w:rFonts w:ascii="Times New Roman" w:hAnsi="Times New Roman" w:cs="Times New Roman"/>
          <w:sz w:val="28"/>
          <w:szCs w:val="28"/>
        </w:rPr>
        <w:t>ен</w:t>
      </w:r>
      <w:r w:rsidR="007762EC" w:rsidRPr="005D5ACD">
        <w:rPr>
          <w:rFonts w:ascii="Times New Roman" w:hAnsi="Times New Roman" w:cs="Times New Roman"/>
          <w:sz w:val="28"/>
          <w:szCs w:val="28"/>
        </w:rPr>
        <w:t xml:space="preserve"> предоставлять </w:t>
      </w:r>
      <w:r w:rsidRPr="005D5ACD">
        <w:rPr>
          <w:rFonts w:ascii="Times New Roman" w:hAnsi="Times New Roman" w:cs="Times New Roman"/>
          <w:sz w:val="28"/>
          <w:szCs w:val="28"/>
        </w:rPr>
        <w:t>с</w:t>
      </w:r>
      <w:r w:rsidR="007762EC" w:rsidRPr="005D5ACD">
        <w:rPr>
          <w:rFonts w:ascii="Times New Roman" w:hAnsi="Times New Roman" w:cs="Times New Roman"/>
          <w:sz w:val="28"/>
          <w:szCs w:val="28"/>
        </w:rPr>
        <w:t>писок товаров с их названиями, ценами и наличием</w:t>
      </w:r>
      <w:r w:rsidRPr="005D5ACD">
        <w:rPr>
          <w:rFonts w:ascii="Times New Roman" w:hAnsi="Times New Roman" w:cs="Times New Roman"/>
          <w:sz w:val="28"/>
          <w:szCs w:val="28"/>
        </w:rPr>
        <w:t>.</w:t>
      </w:r>
    </w:p>
    <w:p w14:paraId="52832BFF" w14:textId="77777777" w:rsidR="006C4A97" w:rsidRPr="005D5ACD" w:rsidRDefault="006C4A97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Пользователь должен иметь возможность сортировать и фильтровать товары по различным признакам:</w:t>
      </w:r>
    </w:p>
    <w:p w14:paraId="0B86873B" w14:textId="298F25CD" w:rsidR="006C4A97" w:rsidRPr="005D5ACD" w:rsidRDefault="006C4A97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- цена</w:t>
      </w:r>
    </w:p>
    <w:p w14:paraId="73A9E663" w14:textId="7927257E" w:rsidR="006C4A97" w:rsidRPr="005D5ACD" w:rsidRDefault="006C4A97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- название</w:t>
      </w:r>
    </w:p>
    <w:p w14:paraId="6B92DD53" w14:textId="77777777" w:rsidR="006C4A97" w:rsidRPr="005D5ACD" w:rsidRDefault="006C4A97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- производитель</w:t>
      </w:r>
    </w:p>
    <w:p w14:paraId="7A158157" w14:textId="4EB37B2D" w:rsidR="004D493F" w:rsidRPr="005D5ACD" w:rsidRDefault="006C4A97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- тип</w:t>
      </w:r>
    </w:p>
    <w:p w14:paraId="56894370" w14:textId="60743BB8" w:rsidR="006C4A97" w:rsidRPr="005D5ACD" w:rsidRDefault="006C4A97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На главной странице должен отображаться поиск по товарам.</w:t>
      </w:r>
    </w:p>
    <w:p w14:paraId="4986D6D9" w14:textId="147C1F5D" w:rsidR="004D493F" w:rsidRPr="005D5ACD" w:rsidRDefault="004D493F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Также в зависимости от роли пользователя должно меняться наполнение шапки сайта – ссылки на кабинеты и/или панели.</w:t>
      </w:r>
    </w:p>
    <w:p w14:paraId="78CBEB81" w14:textId="4216A0F6" w:rsidR="004D493F" w:rsidRPr="005D5ACD" w:rsidRDefault="004D493F" w:rsidP="002A2F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29C2D3" w14:textId="52238210" w:rsidR="004D493F" w:rsidRPr="005D5ACD" w:rsidRDefault="004D493F" w:rsidP="002A2F0D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22599868"/>
      <w:r w:rsidRPr="005D5ACD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странице карточки товара</w:t>
      </w:r>
      <w:bookmarkEnd w:id="6"/>
    </w:p>
    <w:p w14:paraId="37418ABC" w14:textId="2CA15B14" w:rsidR="004D493F" w:rsidRPr="005D5ACD" w:rsidRDefault="004D493F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Любой пользователь должен видеть цену и наличие товара.</w:t>
      </w:r>
    </w:p>
    <w:p w14:paraId="452FDBBE" w14:textId="5084AEFD" w:rsidR="004D493F" w:rsidRPr="005D5ACD" w:rsidRDefault="004D493F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Авторизованный пользователь должен иметь возможность положить товар в корзину или купить его сразу.</w:t>
      </w:r>
    </w:p>
    <w:p w14:paraId="0D39FB07" w14:textId="09BC6CB0" w:rsidR="004D493F" w:rsidRPr="005D5ACD" w:rsidRDefault="004D493F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Модератор и администратор должен иметь возможность поменять:</w:t>
      </w:r>
    </w:p>
    <w:p w14:paraId="1CA242C1" w14:textId="5B143717" w:rsidR="004D493F" w:rsidRPr="005D5ACD" w:rsidRDefault="004D493F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- цену товара</w:t>
      </w:r>
    </w:p>
    <w:p w14:paraId="31925B20" w14:textId="6B7E3363" w:rsidR="004D493F" w:rsidRPr="005D5ACD" w:rsidRDefault="004D493F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- название</w:t>
      </w:r>
    </w:p>
    <w:p w14:paraId="6386493C" w14:textId="77FAAE7F" w:rsidR="004D493F" w:rsidRPr="005D5ACD" w:rsidRDefault="004D493F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 xml:space="preserve">- </w:t>
      </w:r>
      <w:r w:rsidR="00C70E18" w:rsidRPr="005D5ACD">
        <w:rPr>
          <w:rFonts w:ascii="Times New Roman" w:hAnsi="Times New Roman" w:cs="Times New Roman"/>
          <w:sz w:val="28"/>
          <w:szCs w:val="28"/>
        </w:rPr>
        <w:t>количество на складе</w:t>
      </w:r>
    </w:p>
    <w:p w14:paraId="67054142" w14:textId="7033DDA6" w:rsidR="00C70E18" w:rsidRPr="005D5ACD" w:rsidRDefault="00C70E18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- фотографии товара</w:t>
      </w:r>
    </w:p>
    <w:p w14:paraId="10CB0D7D" w14:textId="3526CA76" w:rsidR="00C70E18" w:rsidRPr="005D5ACD" w:rsidRDefault="00C70E18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Также модератор и администратор может удалить товар из магазина.</w:t>
      </w:r>
    </w:p>
    <w:p w14:paraId="2C31F31A" w14:textId="6CFFD52E" w:rsidR="006C4A97" w:rsidRPr="005D5ACD" w:rsidRDefault="006C4A97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lastRenderedPageBreak/>
        <w:t>Пользователи могут добавлять отзывы к товарам. Отзыв содержит в себе информацию:</w:t>
      </w:r>
    </w:p>
    <w:p w14:paraId="2DA23249" w14:textId="09E926A6" w:rsidR="006C4A97" w:rsidRPr="005D5ACD" w:rsidRDefault="006C4A97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- текст отзыва</w:t>
      </w:r>
    </w:p>
    <w:p w14:paraId="507C636E" w14:textId="7B6465CA" w:rsidR="006C4A97" w:rsidRPr="005D5ACD" w:rsidRDefault="006C4A97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- оценка</w:t>
      </w:r>
    </w:p>
    <w:p w14:paraId="55A1E400" w14:textId="2C256292" w:rsidR="006C4A97" w:rsidRPr="005D5ACD" w:rsidRDefault="006C4A97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- изображения</w:t>
      </w:r>
    </w:p>
    <w:p w14:paraId="31434585" w14:textId="46D994D5" w:rsidR="006C4A97" w:rsidRPr="005D5ACD" w:rsidRDefault="006C4A97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Модераторы могут удалять отзывы за нарушение правил размещения.</w:t>
      </w:r>
    </w:p>
    <w:p w14:paraId="18A9144C" w14:textId="5D977BBC" w:rsidR="00C70E18" w:rsidRPr="005D5ACD" w:rsidRDefault="00C70E18" w:rsidP="002A2F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72BBCF" w14:textId="1468388A" w:rsidR="00C70E18" w:rsidRPr="005D5ACD" w:rsidRDefault="00C70E18" w:rsidP="002A2F0D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22599869"/>
      <w:r w:rsidRPr="005D5ACD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странице регистрации</w:t>
      </w:r>
      <w:bookmarkEnd w:id="7"/>
    </w:p>
    <w:p w14:paraId="7D4DD567" w14:textId="4F2C8F89" w:rsidR="00C70E18" w:rsidRPr="005D5ACD" w:rsidRDefault="00C70E18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Пользователь должен:</w:t>
      </w:r>
    </w:p>
    <w:p w14:paraId="7B8B61F1" w14:textId="2201CD27" w:rsidR="00C70E18" w:rsidRPr="005D5ACD" w:rsidRDefault="00C70E18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 xml:space="preserve">- иметь возможность регистрации по номеру телефона и/или </w:t>
      </w:r>
      <w:r w:rsidRPr="005D5ACD">
        <w:rPr>
          <w:rFonts w:ascii="Times New Roman" w:hAnsi="Times New Roman" w:cs="Times New Roman"/>
          <w:sz w:val="28"/>
          <w:szCs w:val="28"/>
          <w:lang w:val="en-US"/>
        </w:rPr>
        <w:t>email</w:t>
      </w:r>
    </w:p>
    <w:p w14:paraId="3A282204" w14:textId="3B52CD72" w:rsidR="00C70E18" w:rsidRPr="005D5ACD" w:rsidRDefault="00C70E18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- ввести свои личные данные (ФИО</w:t>
      </w:r>
      <w:r w:rsidR="00334847" w:rsidRPr="005D5ACD">
        <w:rPr>
          <w:rFonts w:ascii="Times New Roman" w:hAnsi="Times New Roman" w:cs="Times New Roman"/>
          <w:sz w:val="28"/>
          <w:szCs w:val="28"/>
        </w:rPr>
        <w:t>, город</w:t>
      </w:r>
      <w:r w:rsidRPr="005D5ACD">
        <w:rPr>
          <w:rFonts w:ascii="Times New Roman" w:hAnsi="Times New Roman" w:cs="Times New Roman"/>
          <w:sz w:val="28"/>
          <w:szCs w:val="28"/>
        </w:rPr>
        <w:t>)</w:t>
      </w:r>
    </w:p>
    <w:p w14:paraId="50A4C9D7" w14:textId="0782247F" w:rsidR="00C70E18" w:rsidRPr="005D5ACD" w:rsidRDefault="00C70E18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- ввести подтверждение своего пароля</w:t>
      </w:r>
    </w:p>
    <w:p w14:paraId="46772CB9" w14:textId="64FB914B" w:rsidR="00C70E18" w:rsidRPr="005D5ACD" w:rsidRDefault="00C70E18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- увидеть ошибку, если пароли не совпадают</w:t>
      </w:r>
    </w:p>
    <w:p w14:paraId="19376CA0" w14:textId="77777777" w:rsidR="00C70E18" w:rsidRPr="005D5ACD" w:rsidRDefault="00C70E18" w:rsidP="002A2F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CA5521" w14:textId="52154F0B" w:rsidR="00C70E18" w:rsidRPr="005D5ACD" w:rsidRDefault="00C70E18" w:rsidP="002A2F0D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22599870"/>
      <w:r w:rsidRPr="005D5ACD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странице логина</w:t>
      </w:r>
      <w:bookmarkEnd w:id="8"/>
    </w:p>
    <w:p w14:paraId="68201179" w14:textId="77777777" w:rsidR="00C70E18" w:rsidRPr="005D5ACD" w:rsidRDefault="00C70E18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Пользователь должен:</w:t>
      </w:r>
    </w:p>
    <w:p w14:paraId="1686474B" w14:textId="39DEEC93" w:rsidR="00C70E18" w:rsidRPr="005D5ACD" w:rsidRDefault="00C70E18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- иметь возможность войти под своим логином и паролем</w:t>
      </w:r>
    </w:p>
    <w:p w14:paraId="3F070182" w14:textId="38269FA4" w:rsidR="00C70E18" w:rsidRPr="005D5ACD" w:rsidRDefault="00C70E18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- видеть ошибку при вводе некорректных данных</w:t>
      </w:r>
    </w:p>
    <w:p w14:paraId="3355068B" w14:textId="12A3B0C5" w:rsidR="00C70E18" w:rsidRPr="005D5ACD" w:rsidRDefault="00C70E18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- иметь возможность восстановить пароль</w:t>
      </w:r>
    </w:p>
    <w:p w14:paraId="171A95B4" w14:textId="71EDD7C1" w:rsidR="00C70E18" w:rsidRPr="005D5ACD" w:rsidRDefault="00C70E18" w:rsidP="002A2F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7AFE40" w14:textId="2B7528C2" w:rsidR="00C70E18" w:rsidRPr="005D5ACD" w:rsidRDefault="00C70E18" w:rsidP="002A2F0D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22599871"/>
      <w:r w:rsidRPr="005D5ACD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личному кабинету пользователя</w:t>
      </w:r>
      <w:bookmarkEnd w:id="9"/>
    </w:p>
    <w:p w14:paraId="292E8AA4" w14:textId="49757AB2" w:rsidR="006E2D68" w:rsidRPr="005D5ACD" w:rsidRDefault="00C70E18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В своём личном кабинете пользователь должен иметь возможность:</w:t>
      </w:r>
    </w:p>
    <w:p w14:paraId="3AF0E5FE" w14:textId="325FF7B0" w:rsidR="00C70E18" w:rsidRPr="005D5ACD" w:rsidRDefault="00C70E18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- поменять пароль</w:t>
      </w:r>
    </w:p>
    <w:p w14:paraId="26ADEDA9" w14:textId="72962BFC" w:rsidR="00C70E18" w:rsidRPr="005D5ACD" w:rsidRDefault="00C70E18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- сменить аватар</w:t>
      </w:r>
    </w:p>
    <w:p w14:paraId="0622539E" w14:textId="10930349" w:rsidR="00C70E18" w:rsidRPr="005D5ACD" w:rsidRDefault="00C70E18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lastRenderedPageBreak/>
        <w:t xml:space="preserve">- изменить контактную информацию (номер телефона, </w:t>
      </w:r>
      <w:r w:rsidRPr="005D5ACD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5D5ACD">
        <w:rPr>
          <w:rFonts w:ascii="Times New Roman" w:hAnsi="Times New Roman" w:cs="Times New Roman"/>
          <w:sz w:val="28"/>
          <w:szCs w:val="28"/>
        </w:rPr>
        <w:t>)</w:t>
      </w:r>
    </w:p>
    <w:p w14:paraId="72F1BE37" w14:textId="4197F6A1" w:rsidR="00C70E18" w:rsidRPr="005D5ACD" w:rsidRDefault="00C70E18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- увидеть историю заказов</w:t>
      </w:r>
    </w:p>
    <w:p w14:paraId="7DDD5075" w14:textId="6D2CFE28" w:rsidR="00334847" w:rsidRPr="005D5ACD" w:rsidRDefault="00334847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- отследить текущие заказы</w:t>
      </w:r>
    </w:p>
    <w:p w14:paraId="6EE9E3A4" w14:textId="1DCEF175" w:rsidR="00C70E18" w:rsidRPr="005D5ACD" w:rsidRDefault="00C70E18" w:rsidP="002A2F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11D81E" w14:textId="38F2A06B" w:rsidR="00C70E18" w:rsidRPr="005D5ACD" w:rsidRDefault="00C70E18" w:rsidP="002A2F0D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22599872"/>
      <w:r w:rsidRPr="005D5ACD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корзине товаров</w:t>
      </w:r>
      <w:bookmarkEnd w:id="10"/>
    </w:p>
    <w:p w14:paraId="4F010568" w14:textId="3A3F27DE" w:rsidR="00C70E18" w:rsidRPr="005D5ACD" w:rsidRDefault="00C70E18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В корзине товаров должны отображаться:</w:t>
      </w:r>
    </w:p>
    <w:p w14:paraId="23E9497D" w14:textId="40176E36" w:rsidR="00C70E18" w:rsidRPr="005D5ACD" w:rsidRDefault="00C70E18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- товары, которые пользователь отложил</w:t>
      </w:r>
    </w:p>
    <w:p w14:paraId="5DEBEBF4" w14:textId="62C27607" w:rsidR="00C70E18" w:rsidRPr="005D5ACD" w:rsidRDefault="00C70E18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- количество каждой единицы товара</w:t>
      </w:r>
    </w:p>
    <w:p w14:paraId="63951E83" w14:textId="70A19E10" w:rsidR="00C70E18" w:rsidRPr="005D5ACD" w:rsidRDefault="00C70E18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- цены товаров</w:t>
      </w:r>
    </w:p>
    <w:p w14:paraId="0339AFEC" w14:textId="610F7FA9" w:rsidR="00C70E18" w:rsidRPr="005D5ACD" w:rsidRDefault="00C70E18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- итоговая сумма заказа</w:t>
      </w:r>
    </w:p>
    <w:p w14:paraId="2AA1710E" w14:textId="33B16227" w:rsidR="00C70E18" w:rsidRPr="005D5ACD" w:rsidRDefault="00C70E18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Пользователь также должен иметь возможность:</w:t>
      </w:r>
    </w:p>
    <w:p w14:paraId="5D504086" w14:textId="77777777" w:rsidR="00C70E18" w:rsidRPr="005D5ACD" w:rsidRDefault="00C70E18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- изменить количество каждой единицы товара</w:t>
      </w:r>
    </w:p>
    <w:p w14:paraId="370F3BAC" w14:textId="319C4F68" w:rsidR="00C70E18" w:rsidRPr="005D5ACD" w:rsidRDefault="00C70E18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- удалить товар из корзины</w:t>
      </w:r>
    </w:p>
    <w:p w14:paraId="549F19DA" w14:textId="2A63C02A" w:rsidR="00C70E18" w:rsidRPr="005D5ACD" w:rsidRDefault="00C70E18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- очистить корзину товаров</w:t>
      </w:r>
    </w:p>
    <w:p w14:paraId="4FCFDF67" w14:textId="47D0A352" w:rsidR="00C70E18" w:rsidRPr="005D5ACD" w:rsidRDefault="00C70E18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- оформить заказ</w:t>
      </w:r>
    </w:p>
    <w:p w14:paraId="2A165DA0" w14:textId="37129EFD" w:rsidR="00C70E18" w:rsidRPr="005D5ACD" w:rsidRDefault="00C70E18" w:rsidP="002A2F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6A1DE9" w14:textId="3FF5484A" w:rsidR="00C70E18" w:rsidRPr="005D5ACD" w:rsidRDefault="00C70E18" w:rsidP="002A2F0D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22599873"/>
      <w:r w:rsidRPr="005D5ACD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странице оформления заказа</w:t>
      </w:r>
      <w:bookmarkEnd w:id="11"/>
    </w:p>
    <w:p w14:paraId="3FE3204A" w14:textId="6CC70E77" w:rsidR="00C70E18" w:rsidRPr="005D5ACD" w:rsidRDefault="00C70E18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Для оформления заказа пользователь должен выбрать способ получения – доставка или самовывоз.</w:t>
      </w:r>
    </w:p>
    <w:p w14:paraId="2B82DBC6" w14:textId="018A4695" w:rsidR="00C70E18" w:rsidRPr="005D5ACD" w:rsidRDefault="00C70E18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При выборе доставки пользователю должно быть предложено ввести адрес для доставки.</w:t>
      </w:r>
    </w:p>
    <w:p w14:paraId="30C26712" w14:textId="4FAFD785" w:rsidR="00C70E18" w:rsidRPr="005D5ACD" w:rsidRDefault="00C70E18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При выборе самовывоза пользователю должно быть предложено выбрать пункт выдачи.</w:t>
      </w:r>
    </w:p>
    <w:p w14:paraId="27EBEE8C" w14:textId="721F39B7" w:rsidR="00C70E18" w:rsidRPr="005D5ACD" w:rsidRDefault="00C70E18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lastRenderedPageBreak/>
        <w:t xml:space="preserve">Также пользователю должна быть выведена информация о сроках </w:t>
      </w:r>
      <w:r w:rsidR="00334847" w:rsidRPr="005D5ACD">
        <w:rPr>
          <w:rFonts w:ascii="Times New Roman" w:hAnsi="Times New Roman" w:cs="Times New Roman"/>
          <w:sz w:val="28"/>
          <w:szCs w:val="28"/>
        </w:rPr>
        <w:t>доставки и/или готовности заказа.</w:t>
      </w:r>
    </w:p>
    <w:p w14:paraId="32F624FB" w14:textId="0635E739" w:rsidR="00334847" w:rsidRPr="005D5ACD" w:rsidRDefault="00334847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Пользователь должен выбрать способ оплаты – наличными при получении, картой при получении, картой онлайн.</w:t>
      </w:r>
    </w:p>
    <w:p w14:paraId="5CF43578" w14:textId="4A67DA2C" w:rsidR="00334847" w:rsidRPr="005D5ACD" w:rsidRDefault="00334847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При выборе первых двух способов заказ должен быть оформлен сразу.</w:t>
      </w:r>
    </w:p>
    <w:p w14:paraId="65C9FB09" w14:textId="262C3AE7" w:rsidR="00334847" w:rsidRPr="005D5ACD" w:rsidRDefault="00334847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При выборе оплаты картой онлайн пользователь должен увидеть страницу оплаты, которую предоставляет внешний банковский сервис. После оплаты система должна перевести пользователя обратно в интернет-магазин.</w:t>
      </w:r>
    </w:p>
    <w:p w14:paraId="75CF35C2" w14:textId="66B9DE2C" w:rsidR="00334847" w:rsidRPr="005D5ACD" w:rsidRDefault="00334847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Затем заказ должен отобразиться в личном кабинете пользователя, а также на странице заказов у менеджера</w:t>
      </w:r>
    </w:p>
    <w:p w14:paraId="532EB30E" w14:textId="55DC3794" w:rsidR="00334847" w:rsidRPr="005D5ACD" w:rsidRDefault="00334847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Если заказ отклонён, пользователь должен увидеть уведомление об этом.</w:t>
      </w:r>
    </w:p>
    <w:p w14:paraId="7C4D134F" w14:textId="33EAC924" w:rsidR="00334847" w:rsidRPr="005D5ACD" w:rsidRDefault="00334847" w:rsidP="002A2F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334544" w14:textId="1A9040E0" w:rsidR="00334847" w:rsidRPr="005D5ACD" w:rsidRDefault="00334847" w:rsidP="002A2F0D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22599874"/>
      <w:r w:rsidRPr="005D5ACD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анели менеджера</w:t>
      </w:r>
      <w:bookmarkEnd w:id="12"/>
    </w:p>
    <w:p w14:paraId="241FACAF" w14:textId="35A3DA9F" w:rsidR="00334847" w:rsidRPr="005D5ACD" w:rsidRDefault="00334847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Менеджер должен видеть информацию о текущих заказах интернет-магазина:</w:t>
      </w:r>
    </w:p>
    <w:p w14:paraId="6A06D303" w14:textId="60922570" w:rsidR="00334847" w:rsidRPr="005D5ACD" w:rsidRDefault="00334847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- пользователь, оформивший заказ</w:t>
      </w:r>
    </w:p>
    <w:p w14:paraId="61B31BD8" w14:textId="3EE780A1" w:rsidR="006C4A97" w:rsidRPr="005D5ACD" w:rsidRDefault="006C4A97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- контактная информация пользователя</w:t>
      </w:r>
    </w:p>
    <w:p w14:paraId="2AE26E44" w14:textId="4720047D" w:rsidR="00334847" w:rsidRPr="005D5ACD" w:rsidRDefault="00334847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- способ получения заказа</w:t>
      </w:r>
    </w:p>
    <w:p w14:paraId="27EF67E6" w14:textId="3258F997" w:rsidR="00334847" w:rsidRPr="005D5ACD" w:rsidRDefault="00334847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- способ оплаты</w:t>
      </w:r>
    </w:p>
    <w:p w14:paraId="1A6BE8F4" w14:textId="2BB79F02" w:rsidR="00334847" w:rsidRPr="005D5ACD" w:rsidRDefault="006C4A97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- адрес доставки или пункт самовывоза</w:t>
      </w:r>
    </w:p>
    <w:p w14:paraId="3E5BE7EB" w14:textId="7579551A" w:rsidR="006C4A97" w:rsidRPr="005D5ACD" w:rsidRDefault="006C4A97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Менеджер магазина также может отклонить заказ.</w:t>
      </w:r>
    </w:p>
    <w:p w14:paraId="4AC2B94F" w14:textId="08F6B3D9" w:rsidR="007318B1" w:rsidRPr="005D5ACD" w:rsidRDefault="007318B1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Менеджеры могут общаться с пользователями через чат поддержки.</w:t>
      </w:r>
    </w:p>
    <w:p w14:paraId="41CAFB7B" w14:textId="231E79EC" w:rsidR="006C4A97" w:rsidRPr="005D5ACD" w:rsidRDefault="006C4A97" w:rsidP="002A2F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381D36" w14:textId="0B580E73" w:rsidR="006C4A97" w:rsidRPr="005D5ACD" w:rsidRDefault="006C4A97" w:rsidP="002A2F0D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22599875"/>
      <w:r w:rsidRPr="005D5ACD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анели модератора</w:t>
      </w:r>
      <w:bookmarkEnd w:id="13"/>
    </w:p>
    <w:p w14:paraId="4C2F06FA" w14:textId="1A5A3754" w:rsidR="006C4A97" w:rsidRPr="005D5ACD" w:rsidRDefault="006C4A97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Модератору нужна возможность добавлять товары на сайт интернет-магазина. Форма должна содержать в себе такие поля, как:</w:t>
      </w:r>
    </w:p>
    <w:p w14:paraId="120951A8" w14:textId="5B0B733B" w:rsidR="006C4A97" w:rsidRPr="005D5ACD" w:rsidRDefault="006C4A97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lastRenderedPageBreak/>
        <w:t>- название</w:t>
      </w:r>
    </w:p>
    <w:p w14:paraId="61508CE0" w14:textId="483701A9" w:rsidR="006C4A97" w:rsidRPr="005D5ACD" w:rsidRDefault="006C4A97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- описание</w:t>
      </w:r>
    </w:p>
    <w:p w14:paraId="01479EFE" w14:textId="43808979" w:rsidR="006C4A97" w:rsidRPr="005D5ACD" w:rsidRDefault="006C4A97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- изображение</w:t>
      </w:r>
    </w:p>
    <w:p w14:paraId="5033C528" w14:textId="5C96F3BE" w:rsidR="006C4A97" w:rsidRPr="005D5ACD" w:rsidRDefault="006C4A97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- цена</w:t>
      </w:r>
    </w:p>
    <w:p w14:paraId="2611A208" w14:textId="242F82ED" w:rsidR="006C4A97" w:rsidRPr="005D5ACD" w:rsidRDefault="006C4A97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- наличие в магазинах и количество</w:t>
      </w:r>
    </w:p>
    <w:p w14:paraId="4DBE85E1" w14:textId="1194C791" w:rsidR="006C4A97" w:rsidRPr="005D5ACD" w:rsidRDefault="006C4A97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Также модератор может просматривать архив товаров и восстанавливать оттуда товары.</w:t>
      </w:r>
    </w:p>
    <w:p w14:paraId="13B8BC87" w14:textId="66873618" w:rsidR="006C4A97" w:rsidRPr="005D5ACD" w:rsidRDefault="006C4A97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Модератор также должен иметь доступ к списку заблокированных пользователей. Должна быть возможность разблокировать пользователя.</w:t>
      </w:r>
    </w:p>
    <w:p w14:paraId="21101195" w14:textId="5FF0CDDF" w:rsidR="006C4A97" w:rsidRPr="005D5ACD" w:rsidRDefault="006C4A97" w:rsidP="002A2F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9DC471" w14:textId="41AED78E" w:rsidR="006C4A97" w:rsidRPr="005D5ACD" w:rsidRDefault="006C4A97" w:rsidP="002A2F0D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22599876"/>
      <w:r w:rsidRPr="005D5ACD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анели администратора</w:t>
      </w:r>
      <w:bookmarkEnd w:id="14"/>
    </w:p>
    <w:p w14:paraId="6B903C46" w14:textId="55C78A3C" w:rsidR="006C4A97" w:rsidRPr="005D5ACD" w:rsidRDefault="006C4A97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Администратор должен видеть список пользователей:</w:t>
      </w:r>
    </w:p>
    <w:p w14:paraId="630EF13E" w14:textId="699738F2" w:rsidR="006C4A97" w:rsidRPr="005D5ACD" w:rsidRDefault="006C4A97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 xml:space="preserve">- </w:t>
      </w:r>
      <w:r w:rsidRPr="005D5AC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D5ACD">
        <w:rPr>
          <w:rFonts w:ascii="Times New Roman" w:hAnsi="Times New Roman" w:cs="Times New Roman"/>
          <w:sz w:val="28"/>
          <w:szCs w:val="28"/>
        </w:rPr>
        <w:t xml:space="preserve"> пользователя</w:t>
      </w:r>
    </w:p>
    <w:p w14:paraId="69708230" w14:textId="0EC660B9" w:rsidR="006C4A97" w:rsidRPr="005D5ACD" w:rsidRDefault="006C4A97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- имя и контактная информация</w:t>
      </w:r>
    </w:p>
    <w:p w14:paraId="6B795C91" w14:textId="237F1FB6" w:rsidR="006C4A97" w:rsidRPr="005D5ACD" w:rsidRDefault="006C4A97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- роль пользователя</w:t>
      </w:r>
    </w:p>
    <w:p w14:paraId="6F747BB4" w14:textId="5A2326CF" w:rsidR="006C4A97" w:rsidRPr="005D5ACD" w:rsidRDefault="006C4A97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Администратор может менять роль пользователя и другую информацию.</w:t>
      </w:r>
    </w:p>
    <w:p w14:paraId="0937789A" w14:textId="0A6BCF74" w:rsidR="006C4A97" w:rsidRPr="005D5ACD" w:rsidRDefault="006C4A97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ACD">
        <w:rPr>
          <w:rFonts w:ascii="Times New Roman" w:hAnsi="Times New Roman" w:cs="Times New Roman"/>
          <w:sz w:val="28"/>
          <w:szCs w:val="28"/>
        </w:rPr>
        <w:t>Также администратор может обращаться к панели модератора и менеджера.</w:t>
      </w:r>
    </w:p>
    <w:p w14:paraId="0C35DE39" w14:textId="51C9D0FC" w:rsidR="007318B1" w:rsidRDefault="007318B1" w:rsidP="002A2F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6324C5" w14:textId="77777777" w:rsidR="007318B1" w:rsidRDefault="007318B1" w:rsidP="002A2F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BCD1CF" w14:textId="0E9D720A" w:rsidR="00C70E18" w:rsidRPr="005D5ACD" w:rsidRDefault="007318B1" w:rsidP="002A2F0D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22599877"/>
      <w:r w:rsidRPr="005D5ACD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Я К ВИДАМ ОБЕСПЕЧЕНИЯ</w:t>
      </w:r>
      <w:bookmarkEnd w:id="15"/>
    </w:p>
    <w:p w14:paraId="7021757B" w14:textId="320971F0" w:rsidR="007318B1" w:rsidRPr="005D5ACD" w:rsidRDefault="007318B1" w:rsidP="002A2F0D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22599878"/>
      <w:r w:rsidRPr="005D5ACD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архитектуре сервиса</w:t>
      </w:r>
      <w:bookmarkEnd w:id="16"/>
    </w:p>
    <w:p w14:paraId="2F64C647" w14:textId="3CBF0132" w:rsidR="007318B1" w:rsidRDefault="007318B1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должен работать посредством клиент-серверной архитектуры. Разработка должна вестись, используя один из архитектурных шаблонов –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7318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Pr="007318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TV</w:t>
      </w:r>
      <w:r w:rsidRPr="007318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7318B1">
        <w:rPr>
          <w:rFonts w:ascii="Times New Roman" w:hAnsi="Times New Roman" w:cs="Times New Roman"/>
          <w:sz w:val="28"/>
          <w:szCs w:val="28"/>
        </w:rPr>
        <w:t>.</w:t>
      </w:r>
    </w:p>
    <w:p w14:paraId="069DB3CF" w14:textId="6B07BB1A" w:rsidR="007318B1" w:rsidRDefault="007318B1" w:rsidP="002A2F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A1C969" w14:textId="08D32025" w:rsidR="007318B1" w:rsidRPr="005D5ACD" w:rsidRDefault="007318B1" w:rsidP="002A2F0D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22599879"/>
      <w:r w:rsidRPr="005D5ACD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базе данных</w:t>
      </w:r>
      <w:bookmarkEnd w:id="17"/>
    </w:p>
    <w:p w14:paraId="2684D0E8" w14:textId="29A9E9AA" w:rsidR="007318B1" w:rsidRDefault="007318B1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использоваться одна из реляционных СУБД –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7318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7318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riaDB</w:t>
      </w:r>
      <w:r w:rsidRPr="007318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731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318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31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31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318B1">
        <w:rPr>
          <w:rFonts w:ascii="Times New Roman" w:hAnsi="Times New Roman" w:cs="Times New Roman"/>
          <w:sz w:val="28"/>
          <w:szCs w:val="28"/>
        </w:rPr>
        <w:t>.</w:t>
      </w:r>
    </w:p>
    <w:p w14:paraId="7675EC3B" w14:textId="72EF18F4" w:rsidR="006D10C0" w:rsidRDefault="006D10C0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ая архитектура БД показана на Рисунке 1.</w:t>
      </w:r>
    </w:p>
    <w:p w14:paraId="09FA76C0" w14:textId="599D336A" w:rsidR="007318B1" w:rsidRDefault="006D10C0" w:rsidP="002A2F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BCF27C" wp14:editId="50038CDB">
            <wp:extent cx="5937250" cy="42989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A3D33" w14:textId="374631E0" w:rsidR="006D10C0" w:rsidRDefault="006D10C0" w:rsidP="002A2F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Архитектура базы данных</w:t>
      </w:r>
    </w:p>
    <w:p w14:paraId="1AF41C91" w14:textId="72E43A30" w:rsidR="006D10C0" w:rsidRDefault="006D10C0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я должны храниться не в БД, а на диске.</w:t>
      </w:r>
    </w:p>
    <w:p w14:paraId="389949C9" w14:textId="6BB071B8" w:rsidR="006D10C0" w:rsidRDefault="006D10C0" w:rsidP="002A2F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07878B" w14:textId="4A6F7A50" w:rsidR="006D10C0" w:rsidRPr="005D5ACD" w:rsidRDefault="006D10C0" w:rsidP="002A2F0D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22599880"/>
      <w:r w:rsidRPr="005D5AC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 к стеку</w:t>
      </w:r>
      <w:bookmarkEnd w:id="18"/>
    </w:p>
    <w:p w14:paraId="4462193B" w14:textId="5BC673A5" w:rsidR="006D10C0" w:rsidRPr="003865B1" w:rsidRDefault="006D10C0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</w:t>
      </w:r>
      <w:r w:rsidR="003865B1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 должен быть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D10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Фреймворк –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3865B1">
        <w:rPr>
          <w:rFonts w:ascii="Times New Roman" w:hAnsi="Times New Roman" w:cs="Times New Roman"/>
          <w:sz w:val="28"/>
          <w:szCs w:val="28"/>
        </w:rPr>
        <w:t>.</w:t>
      </w:r>
    </w:p>
    <w:p w14:paraId="4DDCDC44" w14:textId="10799915" w:rsidR="006D10C0" w:rsidRDefault="006D10C0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лониз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ся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6D1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6D1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Jinja</w:t>
      </w:r>
      <w:r w:rsidRPr="006D10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F28602" w14:textId="2862D9A0" w:rsidR="006D10C0" w:rsidRDefault="006D10C0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упа к данным посредством механизма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6D1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ет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6D1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6D10C0">
        <w:rPr>
          <w:rFonts w:ascii="Times New Roman" w:hAnsi="Times New Roman" w:cs="Times New Roman"/>
          <w:sz w:val="28"/>
          <w:szCs w:val="28"/>
        </w:rPr>
        <w:t>.</w:t>
      </w:r>
    </w:p>
    <w:p w14:paraId="734386F2" w14:textId="674F70E2" w:rsidR="006D10C0" w:rsidRDefault="006D10C0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заимодействия бэкенда с веб-сервером можно выбрать механизм </w:t>
      </w:r>
      <w:r>
        <w:rPr>
          <w:rFonts w:ascii="Times New Roman" w:hAnsi="Times New Roman" w:cs="Times New Roman"/>
          <w:sz w:val="28"/>
          <w:szCs w:val="28"/>
          <w:lang w:val="en-US"/>
        </w:rPr>
        <w:t>WSGI</w:t>
      </w:r>
      <w:r w:rsidRPr="006D1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ASGI</w:t>
      </w:r>
      <w:r w:rsidRPr="006D10C0">
        <w:rPr>
          <w:rFonts w:ascii="Times New Roman" w:hAnsi="Times New Roman" w:cs="Times New Roman"/>
          <w:sz w:val="28"/>
          <w:szCs w:val="28"/>
        </w:rPr>
        <w:t>.</w:t>
      </w:r>
    </w:p>
    <w:p w14:paraId="6DAA762D" w14:textId="5B809F00" w:rsidR="003865B1" w:rsidRDefault="003865B1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ть модель аутентификации и авторизации позволяется с помощью стандартных механизмов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3865B1">
        <w:rPr>
          <w:rFonts w:ascii="Times New Roman" w:hAnsi="Times New Roman" w:cs="Times New Roman"/>
          <w:sz w:val="28"/>
          <w:szCs w:val="28"/>
        </w:rPr>
        <w:t>.</w:t>
      </w:r>
    </w:p>
    <w:p w14:paraId="7060A36E" w14:textId="0C94C9C0" w:rsidR="003865B1" w:rsidRPr="003865B1" w:rsidRDefault="003865B1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г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использовать стандартную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logging</w:t>
      </w:r>
      <w:r w:rsidRPr="00386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865B1">
        <w:rPr>
          <w:rFonts w:ascii="Times New Roman" w:hAnsi="Times New Roman" w:cs="Times New Roman"/>
          <w:sz w:val="28"/>
          <w:szCs w:val="28"/>
        </w:rPr>
        <w:t>.</w:t>
      </w:r>
    </w:p>
    <w:p w14:paraId="375FAFF2" w14:textId="6CEDB10D" w:rsidR="003865B1" w:rsidRDefault="003865B1" w:rsidP="002A2F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AE2D44" w14:textId="10C31732" w:rsidR="003865B1" w:rsidRPr="005D5ACD" w:rsidRDefault="005D5ACD" w:rsidP="002A2F0D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22599881"/>
      <w:r w:rsidRPr="005D5ACD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ному обеспечению сервера</w:t>
      </w:r>
      <w:bookmarkEnd w:id="19"/>
    </w:p>
    <w:p w14:paraId="66194792" w14:textId="17A21EB6" w:rsidR="003865B1" w:rsidRDefault="003865B1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перационная система –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386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3865B1">
        <w:rPr>
          <w:rFonts w:ascii="Times New Roman" w:hAnsi="Times New Roman" w:cs="Times New Roman"/>
          <w:sz w:val="28"/>
          <w:szCs w:val="28"/>
        </w:rPr>
        <w:t xml:space="preserve"> (20.04, 22.04)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Pr="003865B1">
        <w:rPr>
          <w:rFonts w:ascii="Times New Roman" w:hAnsi="Times New Roman" w:cs="Times New Roman"/>
          <w:sz w:val="28"/>
          <w:szCs w:val="28"/>
        </w:rPr>
        <w:t xml:space="preserve"> 11</w:t>
      </w:r>
    </w:p>
    <w:p w14:paraId="04366BFC" w14:textId="097EBA61" w:rsidR="003865B1" w:rsidRDefault="003865B1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B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еб</w:t>
      </w:r>
      <w:r w:rsidRPr="003865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Pr="003865B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386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86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386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 не ниже </w:t>
      </w:r>
      <w:r w:rsidRPr="003865B1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r w:rsidRPr="00386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 не ниже </w:t>
      </w:r>
      <w:r w:rsidRPr="003865B1">
        <w:rPr>
          <w:rFonts w:ascii="Times New Roman" w:hAnsi="Times New Roman" w:cs="Times New Roman"/>
          <w:sz w:val="28"/>
          <w:szCs w:val="28"/>
        </w:rPr>
        <w:t>1.22</w:t>
      </w:r>
    </w:p>
    <w:p w14:paraId="5DC0D6A8" w14:textId="430C90E2" w:rsidR="003865B1" w:rsidRDefault="003865B1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УБД – актуальная поддерживаемая версия выбранной реляционной СУБД (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7318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7318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riaDB</w:t>
      </w:r>
      <w:r w:rsidRPr="007318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731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318B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31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31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41F088A" w14:textId="45977930" w:rsidR="003865B1" w:rsidRDefault="003865B1" w:rsidP="002A2F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74B114" w14:textId="3B8F89CA" w:rsidR="003865B1" w:rsidRPr="005D5ACD" w:rsidRDefault="005D5ACD" w:rsidP="002A2F0D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22599882"/>
      <w:r w:rsidRPr="005D5ACD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техническому обеспечению</w:t>
      </w:r>
      <w:bookmarkEnd w:id="20"/>
    </w:p>
    <w:p w14:paraId="2F85E04E" w14:textId="3D1CEA3B" w:rsidR="003865B1" w:rsidRPr="003865B1" w:rsidRDefault="003865B1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B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865B1">
        <w:rPr>
          <w:rFonts w:ascii="Times New Roman" w:hAnsi="Times New Roman" w:cs="Times New Roman"/>
          <w:sz w:val="28"/>
          <w:szCs w:val="28"/>
        </w:rPr>
        <w:t xml:space="preserve">роцессор – </w:t>
      </w:r>
      <w:r w:rsidRPr="003865B1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386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eon</w:t>
      </w:r>
      <w:r w:rsidRPr="00386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о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Ice</w:t>
      </w:r>
      <w:r w:rsidRPr="00386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ke</w:t>
      </w:r>
      <w:r w:rsidRPr="00386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более современный</w:t>
      </w:r>
      <w:r w:rsidRPr="003865B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допускается аналогичный 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</w:p>
    <w:p w14:paraId="3DFACEAD" w14:textId="3C892296" w:rsidR="003865B1" w:rsidRPr="003865B1" w:rsidRDefault="003865B1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B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865B1">
        <w:rPr>
          <w:rFonts w:ascii="Times New Roman" w:hAnsi="Times New Roman" w:cs="Times New Roman"/>
          <w:sz w:val="28"/>
          <w:szCs w:val="28"/>
        </w:rPr>
        <w:t xml:space="preserve">перативная память – </w:t>
      </w:r>
      <w:r>
        <w:rPr>
          <w:rFonts w:ascii="Times New Roman" w:hAnsi="Times New Roman" w:cs="Times New Roman"/>
          <w:sz w:val="28"/>
          <w:szCs w:val="28"/>
        </w:rPr>
        <w:t>2 Гб</w:t>
      </w:r>
      <w:r w:rsidRPr="003865B1">
        <w:rPr>
          <w:rFonts w:ascii="Times New Roman" w:hAnsi="Times New Roman" w:cs="Times New Roman"/>
          <w:sz w:val="28"/>
          <w:szCs w:val="28"/>
        </w:rPr>
        <w:t xml:space="preserve"> RAM</w:t>
      </w:r>
      <w:r>
        <w:rPr>
          <w:rFonts w:ascii="Times New Roman" w:hAnsi="Times New Roman" w:cs="Times New Roman"/>
          <w:sz w:val="28"/>
          <w:szCs w:val="28"/>
        </w:rPr>
        <w:t xml:space="preserve"> и выше</w:t>
      </w:r>
    </w:p>
    <w:p w14:paraId="7C05999E" w14:textId="437D4C34" w:rsidR="00975A8F" w:rsidRDefault="003865B1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B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Хранение данных</w:t>
      </w:r>
      <w:r w:rsidRPr="00386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50 Гб </w:t>
      </w:r>
      <w:r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3865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ыше</w:t>
      </w:r>
    </w:p>
    <w:p w14:paraId="38E14C45" w14:textId="77777777" w:rsidR="00975A8F" w:rsidRDefault="00975A8F" w:rsidP="002A2F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2B4185" w14:textId="61C9967F" w:rsidR="00975A8F" w:rsidRPr="005D5ACD" w:rsidRDefault="00975A8F" w:rsidP="002A2F0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22599883"/>
      <w:r w:rsidRPr="005D5ACD">
        <w:rPr>
          <w:rFonts w:ascii="Times New Roman" w:hAnsi="Times New Roman" w:cs="Times New Roman"/>
          <w:color w:val="auto"/>
          <w:sz w:val="28"/>
          <w:szCs w:val="28"/>
        </w:rPr>
        <w:lastRenderedPageBreak/>
        <w:t>ЭТАПЫ РАЗРАБОТКИ</w:t>
      </w:r>
      <w:bookmarkEnd w:id="21"/>
    </w:p>
    <w:p w14:paraId="662600ED" w14:textId="18D7E24D" w:rsidR="00AE574D" w:rsidRDefault="00AE574D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е этапы разработки системы:</w:t>
      </w:r>
    </w:p>
    <w:p w14:paraId="36CE7173" w14:textId="677A9EAB" w:rsidR="006D10C0" w:rsidRDefault="00975A8F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A8F">
        <w:rPr>
          <w:rFonts w:ascii="Times New Roman" w:hAnsi="Times New Roman" w:cs="Times New Roman"/>
          <w:sz w:val="28"/>
          <w:szCs w:val="28"/>
        </w:rPr>
        <w:t>1. Подготовительный этап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DDCB3AC" w14:textId="45BE6B64" w:rsidR="00975A8F" w:rsidRPr="00975A8F" w:rsidRDefault="00975A8F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A8F">
        <w:rPr>
          <w:rFonts w:ascii="Times New Roman" w:hAnsi="Times New Roman" w:cs="Times New Roman"/>
          <w:sz w:val="28"/>
          <w:szCs w:val="28"/>
        </w:rPr>
        <w:t xml:space="preserve">1.1. </w:t>
      </w:r>
      <w:r w:rsidR="00AE574D">
        <w:rPr>
          <w:rFonts w:ascii="Times New Roman" w:hAnsi="Times New Roman" w:cs="Times New Roman"/>
          <w:sz w:val="28"/>
          <w:szCs w:val="28"/>
        </w:rPr>
        <w:t>п</w:t>
      </w:r>
      <w:r w:rsidRPr="00975A8F">
        <w:rPr>
          <w:rFonts w:ascii="Times New Roman" w:hAnsi="Times New Roman" w:cs="Times New Roman"/>
          <w:sz w:val="28"/>
          <w:szCs w:val="28"/>
        </w:rPr>
        <w:t>остановка задачи</w:t>
      </w:r>
    </w:p>
    <w:p w14:paraId="76E5AEF7" w14:textId="4578E808" w:rsidR="00975A8F" w:rsidRPr="00975A8F" w:rsidRDefault="00975A8F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A8F">
        <w:rPr>
          <w:rFonts w:ascii="Times New Roman" w:hAnsi="Times New Roman" w:cs="Times New Roman"/>
          <w:sz w:val="28"/>
          <w:szCs w:val="28"/>
        </w:rPr>
        <w:t xml:space="preserve">1.2. </w:t>
      </w:r>
      <w:r w:rsidR="00AE574D">
        <w:rPr>
          <w:rFonts w:ascii="Times New Roman" w:hAnsi="Times New Roman" w:cs="Times New Roman"/>
          <w:sz w:val="28"/>
          <w:szCs w:val="28"/>
        </w:rPr>
        <w:t>р</w:t>
      </w:r>
      <w:r w:rsidRPr="00975A8F">
        <w:rPr>
          <w:rFonts w:ascii="Times New Roman" w:hAnsi="Times New Roman" w:cs="Times New Roman"/>
          <w:sz w:val="28"/>
          <w:szCs w:val="28"/>
        </w:rPr>
        <w:t xml:space="preserve">азработка основных положений </w:t>
      </w:r>
      <w:r w:rsidR="00AE574D">
        <w:rPr>
          <w:rFonts w:ascii="Times New Roman" w:hAnsi="Times New Roman" w:cs="Times New Roman"/>
          <w:sz w:val="28"/>
          <w:szCs w:val="28"/>
        </w:rPr>
        <w:t>системы</w:t>
      </w:r>
    </w:p>
    <w:p w14:paraId="64761FA2" w14:textId="44AA9FE9" w:rsidR="00975A8F" w:rsidRPr="00975A8F" w:rsidRDefault="00975A8F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A8F">
        <w:rPr>
          <w:rFonts w:ascii="Times New Roman" w:hAnsi="Times New Roman" w:cs="Times New Roman"/>
          <w:sz w:val="28"/>
          <w:szCs w:val="28"/>
        </w:rPr>
        <w:t xml:space="preserve">1.3. </w:t>
      </w:r>
      <w:r w:rsidR="00AE574D">
        <w:rPr>
          <w:rFonts w:ascii="Times New Roman" w:hAnsi="Times New Roman" w:cs="Times New Roman"/>
          <w:sz w:val="28"/>
          <w:szCs w:val="28"/>
        </w:rPr>
        <w:t>р</w:t>
      </w:r>
      <w:r w:rsidRPr="00975A8F">
        <w:rPr>
          <w:rFonts w:ascii="Times New Roman" w:hAnsi="Times New Roman" w:cs="Times New Roman"/>
          <w:sz w:val="28"/>
          <w:szCs w:val="28"/>
        </w:rPr>
        <w:t>азработка функциональной структуры и перечня задач</w:t>
      </w:r>
    </w:p>
    <w:p w14:paraId="22A864E4" w14:textId="1513AFE9" w:rsidR="00975A8F" w:rsidRPr="00975A8F" w:rsidRDefault="00975A8F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A8F">
        <w:rPr>
          <w:rFonts w:ascii="Times New Roman" w:hAnsi="Times New Roman" w:cs="Times New Roman"/>
          <w:sz w:val="28"/>
          <w:szCs w:val="28"/>
        </w:rPr>
        <w:t xml:space="preserve">1.4. </w:t>
      </w:r>
      <w:r w:rsidR="00AE574D">
        <w:rPr>
          <w:rFonts w:ascii="Times New Roman" w:hAnsi="Times New Roman" w:cs="Times New Roman"/>
          <w:sz w:val="28"/>
          <w:szCs w:val="28"/>
        </w:rPr>
        <w:t>п</w:t>
      </w:r>
      <w:r w:rsidRPr="00975A8F">
        <w:rPr>
          <w:rFonts w:ascii="Times New Roman" w:hAnsi="Times New Roman" w:cs="Times New Roman"/>
          <w:sz w:val="28"/>
          <w:szCs w:val="28"/>
        </w:rPr>
        <w:t>остановка основных требований к разработке</w:t>
      </w:r>
    </w:p>
    <w:p w14:paraId="31334CE8" w14:textId="354223DD" w:rsidR="00975A8F" w:rsidRPr="00975A8F" w:rsidRDefault="00975A8F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A8F">
        <w:rPr>
          <w:rFonts w:ascii="Times New Roman" w:hAnsi="Times New Roman" w:cs="Times New Roman"/>
          <w:sz w:val="28"/>
          <w:szCs w:val="28"/>
        </w:rPr>
        <w:t xml:space="preserve">1.5. </w:t>
      </w:r>
      <w:r w:rsidR="00AE574D">
        <w:rPr>
          <w:rFonts w:ascii="Times New Roman" w:hAnsi="Times New Roman" w:cs="Times New Roman"/>
          <w:sz w:val="28"/>
          <w:szCs w:val="28"/>
        </w:rPr>
        <w:t>с</w:t>
      </w:r>
      <w:r w:rsidRPr="00975A8F">
        <w:rPr>
          <w:rFonts w:ascii="Times New Roman" w:hAnsi="Times New Roman" w:cs="Times New Roman"/>
          <w:sz w:val="28"/>
          <w:szCs w:val="28"/>
        </w:rPr>
        <w:t>огласование и утверждение технического задания</w:t>
      </w:r>
    </w:p>
    <w:p w14:paraId="5BBD9A8D" w14:textId="0B991B7F" w:rsidR="00975A8F" w:rsidRPr="00975A8F" w:rsidRDefault="00975A8F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A8F">
        <w:rPr>
          <w:rFonts w:ascii="Times New Roman" w:hAnsi="Times New Roman" w:cs="Times New Roman"/>
          <w:sz w:val="28"/>
          <w:szCs w:val="28"/>
        </w:rPr>
        <w:t xml:space="preserve">1.6. </w:t>
      </w:r>
      <w:r w:rsidR="00AE574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дготовка среды для разработки</w:t>
      </w:r>
    </w:p>
    <w:p w14:paraId="74B25179" w14:textId="36A3234F" w:rsidR="006D10C0" w:rsidRDefault="006D10C0" w:rsidP="002A2F0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E52DC" w14:textId="6EE8F519" w:rsidR="00975A8F" w:rsidRDefault="00975A8F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75A8F">
        <w:rPr>
          <w:rFonts w:ascii="Times New Roman" w:hAnsi="Times New Roman" w:cs="Times New Roman"/>
          <w:sz w:val="28"/>
          <w:szCs w:val="28"/>
        </w:rPr>
        <w:t>Техническое проектирование</w:t>
      </w:r>
      <w:r w:rsidR="00AE574D">
        <w:rPr>
          <w:rFonts w:ascii="Times New Roman" w:hAnsi="Times New Roman" w:cs="Times New Roman"/>
          <w:sz w:val="28"/>
          <w:szCs w:val="28"/>
        </w:rPr>
        <w:t>:</w:t>
      </w:r>
    </w:p>
    <w:p w14:paraId="65E99038" w14:textId="77777777" w:rsidR="00AE574D" w:rsidRPr="00AE574D" w:rsidRDefault="00AE574D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74D">
        <w:rPr>
          <w:rFonts w:ascii="Times New Roman" w:hAnsi="Times New Roman" w:cs="Times New Roman"/>
          <w:sz w:val="28"/>
          <w:szCs w:val="28"/>
        </w:rPr>
        <w:t>2.1. уточнение состава техники и ПО</w:t>
      </w:r>
    </w:p>
    <w:p w14:paraId="4C4E92AE" w14:textId="570BA41D" w:rsidR="00AE574D" w:rsidRPr="00AE574D" w:rsidRDefault="00AE574D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74D">
        <w:rPr>
          <w:rFonts w:ascii="Times New Roman" w:hAnsi="Times New Roman" w:cs="Times New Roman"/>
          <w:sz w:val="28"/>
          <w:szCs w:val="28"/>
        </w:rPr>
        <w:t>2.2. проектирование базы данных</w:t>
      </w:r>
    </w:p>
    <w:p w14:paraId="7D5DEAFC" w14:textId="7C15C900" w:rsidR="00AE574D" w:rsidRPr="00AE574D" w:rsidRDefault="00AE574D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74D">
        <w:rPr>
          <w:rFonts w:ascii="Times New Roman" w:hAnsi="Times New Roman" w:cs="Times New Roman"/>
          <w:sz w:val="28"/>
          <w:szCs w:val="28"/>
        </w:rPr>
        <w:t xml:space="preserve">2.3. проектирование </w:t>
      </w:r>
      <w:r>
        <w:rPr>
          <w:rFonts w:ascii="Times New Roman" w:hAnsi="Times New Roman" w:cs="Times New Roman"/>
          <w:sz w:val="28"/>
          <w:szCs w:val="28"/>
        </w:rPr>
        <w:t>программной архитектуры</w:t>
      </w:r>
      <w:r w:rsidRPr="00AE574D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истемы</w:t>
      </w:r>
    </w:p>
    <w:p w14:paraId="0F5A112C" w14:textId="211E6CA5" w:rsidR="00AE574D" w:rsidRDefault="00AE574D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74D">
        <w:rPr>
          <w:rFonts w:ascii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hAnsi="Times New Roman" w:cs="Times New Roman"/>
          <w:sz w:val="28"/>
          <w:szCs w:val="28"/>
        </w:rPr>
        <w:t>проектирование маршруток</w:t>
      </w:r>
    </w:p>
    <w:p w14:paraId="5AC0A614" w14:textId="2BB032CC" w:rsidR="00AE574D" w:rsidRDefault="00AE574D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99744F" w14:textId="32E68395" w:rsidR="00AE574D" w:rsidRDefault="00AE574D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AE574D">
        <w:rPr>
          <w:rFonts w:ascii="Times New Roman" w:hAnsi="Times New Roman" w:cs="Times New Roman"/>
          <w:sz w:val="28"/>
          <w:szCs w:val="28"/>
        </w:rPr>
        <w:t>Разработка программной части</w:t>
      </w:r>
    </w:p>
    <w:p w14:paraId="4E84A6F0" w14:textId="23691611" w:rsidR="00AE574D" w:rsidRPr="00AE574D" w:rsidRDefault="00AE574D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574D">
        <w:rPr>
          <w:rFonts w:ascii="Times New Roman" w:hAnsi="Times New Roman" w:cs="Times New Roman"/>
          <w:sz w:val="28"/>
          <w:szCs w:val="28"/>
        </w:rPr>
        <w:t xml:space="preserve">3.1. разработка программного код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E5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</w:p>
    <w:p w14:paraId="104D9867" w14:textId="5E348B5A" w:rsidR="00AE574D" w:rsidRDefault="00AE574D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74D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E574D">
        <w:rPr>
          <w:rFonts w:ascii="Times New Roman" w:hAnsi="Times New Roman" w:cs="Times New Roman"/>
          <w:sz w:val="28"/>
          <w:szCs w:val="28"/>
        </w:rPr>
        <w:t xml:space="preserve">. реализация </w:t>
      </w:r>
      <w:r>
        <w:rPr>
          <w:rFonts w:ascii="Times New Roman" w:hAnsi="Times New Roman" w:cs="Times New Roman"/>
          <w:sz w:val="28"/>
          <w:szCs w:val="28"/>
        </w:rPr>
        <w:t xml:space="preserve">доступа к реляционной базе данных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AE5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AE5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написание моделей БД, использование методов, которые предоста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AE574D">
        <w:rPr>
          <w:rFonts w:ascii="Times New Roman" w:hAnsi="Times New Roman" w:cs="Times New Roman"/>
          <w:sz w:val="28"/>
          <w:szCs w:val="28"/>
        </w:rPr>
        <w:t>)</w:t>
      </w:r>
    </w:p>
    <w:p w14:paraId="08C016F2" w14:textId="1C5926FF" w:rsidR="00AE574D" w:rsidRPr="00AE574D" w:rsidRDefault="00AE574D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реализация основных подсистем, указанных в функциональных требованиях</w:t>
      </w:r>
    </w:p>
    <w:p w14:paraId="0BDC732D" w14:textId="002D401F" w:rsidR="00AE574D" w:rsidRPr="00AE574D" w:rsidRDefault="00AE574D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74D">
        <w:rPr>
          <w:rFonts w:ascii="Times New Roman" w:hAnsi="Times New Roman" w:cs="Times New Roman"/>
          <w:sz w:val="28"/>
          <w:szCs w:val="28"/>
        </w:rPr>
        <w:t xml:space="preserve">3.4. реализация механизмов </w:t>
      </w:r>
      <w:r>
        <w:rPr>
          <w:rFonts w:ascii="Times New Roman" w:hAnsi="Times New Roman" w:cs="Times New Roman"/>
          <w:sz w:val="28"/>
          <w:szCs w:val="28"/>
        </w:rPr>
        <w:t>авторизации и аутентификации</w:t>
      </w:r>
    </w:p>
    <w:p w14:paraId="5052C09F" w14:textId="2319B148" w:rsidR="00AE574D" w:rsidRDefault="00AE574D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74D">
        <w:rPr>
          <w:rFonts w:ascii="Times New Roman" w:hAnsi="Times New Roman" w:cs="Times New Roman"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E57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ключение оплаты</w:t>
      </w:r>
    </w:p>
    <w:p w14:paraId="5E97224E" w14:textId="670BEBD1" w:rsidR="00AE574D" w:rsidRDefault="00AE574D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6296D4" w14:textId="0AE9B569" w:rsidR="00AE574D" w:rsidRDefault="00AE574D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AE574D">
        <w:rPr>
          <w:rFonts w:ascii="Times New Roman" w:hAnsi="Times New Roman" w:cs="Times New Roman"/>
          <w:sz w:val="28"/>
          <w:szCs w:val="28"/>
        </w:rPr>
        <w:t>Подготовка к эксплуатации</w:t>
      </w:r>
    </w:p>
    <w:p w14:paraId="0644C74F" w14:textId="508E812C" w:rsidR="00AE574D" w:rsidRPr="00AE574D" w:rsidRDefault="00AE574D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74D">
        <w:rPr>
          <w:rFonts w:ascii="Times New Roman" w:hAnsi="Times New Roman" w:cs="Times New Roman"/>
          <w:sz w:val="28"/>
          <w:szCs w:val="28"/>
        </w:rPr>
        <w:t xml:space="preserve">4.1. </w:t>
      </w:r>
      <w:r>
        <w:rPr>
          <w:rFonts w:ascii="Times New Roman" w:hAnsi="Times New Roman" w:cs="Times New Roman"/>
          <w:sz w:val="28"/>
          <w:szCs w:val="28"/>
        </w:rPr>
        <w:t xml:space="preserve">на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AE574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ock</w:t>
      </w:r>
      <w:r w:rsidRPr="00AE57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стов</w:t>
      </w:r>
    </w:p>
    <w:p w14:paraId="179EDAB9" w14:textId="49A5C09A" w:rsidR="00AE574D" w:rsidRPr="00AE574D" w:rsidRDefault="00AE574D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74D">
        <w:rPr>
          <w:rFonts w:ascii="Times New Roman" w:hAnsi="Times New Roman" w:cs="Times New Roman"/>
          <w:sz w:val="28"/>
          <w:szCs w:val="28"/>
        </w:rPr>
        <w:t xml:space="preserve">4.2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аггинг</w:t>
      </w:r>
      <w:proofErr w:type="spellEnd"/>
    </w:p>
    <w:p w14:paraId="4439A773" w14:textId="7BA816A2" w:rsidR="00AE574D" w:rsidRPr="005D5ACD" w:rsidRDefault="00AE574D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74D">
        <w:rPr>
          <w:rFonts w:ascii="Times New Roman" w:hAnsi="Times New Roman" w:cs="Times New Roman"/>
          <w:sz w:val="28"/>
          <w:szCs w:val="28"/>
        </w:rPr>
        <w:t xml:space="preserve">4.3. </w:t>
      </w:r>
      <w:r w:rsidR="005D5ACD">
        <w:rPr>
          <w:rFonts w:ascii="Times New Roman" w:hAnsi="Times New Roman" w:cs="Times New Roman"/>
          <w:sz w:val="28"/>
          <w:szCs w:val="28"/>
        </w:rPr>
        <w:t xml:space="preserve">смена среды с </w:t>
      </w:r>
      <w:r w:rsidR="005D5ACD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="005D5ACD" w:rsidRPr="005D5ACD">
        <w:rPr>
          <w:rFonts w:ascii="Times New Roman" w:hAnsi="Times New Roman" w:cs="Times New Roman"/>
          <w:sz w:val="28"/>
          <w:szCs w:val="28"/>
        </w:rPr>
        <w:t xml:space="preserve"> </w:t>
      </w:r>
      <w:r w:rsidR="005D5ACD">
        <w:rPr>
          <w:rFonts w:ascii="Times New Roman" w:hAnsi="Times New Roman" w:cs="Times New Roman"/>
          <w:sz w:val="28"/>
          <w:szCs w:val="28"/>
        </w:rPr>
        <w:t xml:space="preserve">на </w:t>
      </w:r>
      <w:r w:rsidR="005D5ACD">
        <w:rPr>
          <w:rFonts w:ascii="Times New Roman" w:hAnsi="Times New Roman" w:cs="Times New Roman"/>
          <w:sz w:val="28"/>
          <w:szCs w:val="28"/>
          <w:lang w:val="en-US"/>
        </w:rPr>
        <w:t>production</w:t>
      </w:r>
    </w:p>
    <w:p w14:paraId="42E140BB" w14:textId="5A42FACE" w:rsidR="00AE574D" w:rsidRDefault="00AE574D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74D">
        <w:rPr>
          <w:rFonts w:ascii="Times New Roman" w:hAnsi="Times New Roman" w:cs="Times New Roman"/>
          <w:sz w:val="28"/>
          <w:szCs w:val="28"/>
        </w:rPr>
        <w:t xml:space="preserve">4.4. разворачивание </w:t>
      </w:r>
      <w:r>
        <w:rPr>
          <w:rFonts w:ascii="Times New Roman" w:hAnsi="Times New Roman" w:cs="Times New Roman"/>
          <w:sz w:val="28"/>
          <w:szCs w:val="28"/>
        </w:rPr>
        <w:t>системы и СУБД</w:t>
      </w:r>
      <w:r w:rsidRPr="00AE574D">
        <w:rPr>
          <w:rFonts w:ascii="Times New Roman" w:hAnsi="Times New Roman" w:cs="Times New Roman"/>
          <w:sz w:val="28"/>
          <w:szCs w:val="28"/>
        </w:rPr>
        <w:t xml:space="preserve"> на сервере</w:t>
      </w:r>
    </w:p>
    <w:p w14:paraId="2F63B4E5" w14:textId="1F1F727C" w:rsidR="00AE574D" w:rsidRDefault="00AE574D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77C8DB" w14:textId="4B6A5AD0" w:rsidR="00AE574D" w:rsidRDefault="00AE574D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E574D">
        <w:rPr>
          <w:rFonts w:ascii="Times New Roman" w:hAnsi="Times New Roman" w:cs="Times New Roman"/>
          <w:sz w:val="28"/>
          <w:szCs w:val="28"/>
        </w:rPr>
        <w:t>Ввод в эксплуатацию</w:t>
      </w:r>
    </w:p>
    <w:p w14:paraId="0E8C1420" w14:textId="6E20D77D" w:rsidR="00AE574D" w:rsidRDefault="00AE574D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74D">
        <w:rPr>
          <w:rFonts w:ascii="Times New Roman" w:hAnsi="Times New Roman" w:cs="Times New Roman"/>
          <w:sz w:val="28"/>
          <w:szCs w:val="28"/>
        </w:rPr>
        <w:t xml:space="preserve">5.1. публикация </w:t>
      </w:r>
      <w:r>
        <w:rPr>
          <w:rFonts w:ascii="Times New Roman" w:hAnsi="Times New Roman" w:cs="Times New Roman"/>
          <w:sz w:val="28"/>
          <w:szCs w:val="28"/>
        </w:rPr>
        <w:t>системы</w:t>
      </w:r>
    </w:p>
    <w:p w14:paraId="7CF7C513" w14:textId="44580118" w:rsidR="00AE574D" w:rsidRPr="00AE574D" w:rsidRDefault="00AE574D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 наполнение контентом</w:t>
      </w:r>
    </w:p>
    <w:p w14:paraId="2EECD888" w14:textId="4309383D" w:rsidR="00AE574D" w:rsidRPr="00AE574D" w:rsidRDefault="00AE574D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74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E574D">
        <w:rPr>
          <w:rFonts w:ascii="Times New Roman" w:hAnsi="Times New Roman" w:cs="Times New Roman"/>
          <w:sz w:val="28"/>
          <w:szCs w:val="28"/>
        </w:rPr>
        <w:t xml:space="preserve">. продвижение </w:t>
      </w:r>
      <w:r>
        <w:rPr>
          <w:rFonts w:ascii="Times New Roman" w:hAnsi="Times New Roman" w:cs="Times New Roman"/>
          <w:sz w:val="28"/>
          <w:szCs w:val="28"/>
        </w:rPr>
        <w:t>системы в социальных сетях и через рекламу</w:t>
      </w:r>
    </w:p>
    <w:p w14:paraId="4A2AC869" w14:textId="5FB29897" w:rsidR="00AE574D" w:rsidRPr="00975A8F" w:rsidRDefault="00AE574D" w:rsidP="002A2F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574D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E574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AE574D">
        <w:rPr>
          <w:rFonts w:ascii="Times New Roman" w:hAnsi="Times New Roman" w:cs="Times New Roman"/>
          <w:sz w:val="28"/>
          <w:szCs w:val="28"/>
        </w:rPr>
        <w:t xml:space="preserve"> рекламных интеграций</w:t>
      </w:r>
    </w:p>
    <w:sectPr w:rsidR="00AE574D" w:rsidRPr="00975A8F" w:rsidSect="002A2F0D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B67"/>
    <w:rsid w:val="00245B67"/>
    <w:rsid w:val="0029481E"/>
    <w:rsid w:val="002A2F0D"/>
    <w:rsid w:val="00334847"/>
    <w:rsid w:val="003865B1"/>
    <w:rsid w:val="00417620"/>
    <w:rsid w:val="004D493F"/>
    <w:rsid w:val="005D5ACD"/>
    <w:rsid w:val="006C4A97"/>
    <w:rsid w:val="006D10C0"/>
    <w:rsid w:val="006E2D68"/>
    <w:rsid w:val="007318B1"/>
    <w:rsid w:val="007762EC"/>
    <w:rsid w:val="00975A8F"/>
    <w:rsid w:val="00AE574D"/>
    <w:rsid w:val="00B34BA0"/>
    <w:rsid w:val="00BD3A73"/>
    <w:rsid w:val="00C7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7C098"/>
  <w15:chartTrackingRefBased/>
  <w15:docId w15:val="{BE734BA2-2AFE-4CE4-B15E-B291CE0D2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A97"/>
  </w:style>
  <w:style w:type="paragraph" w:styleId="1">
    <w:name w:val="heading 1"/>
    <w:basedOn w:val="a"/>
    <w:next w:val="a"/>
    <w:link w:val="10"/>
    <w:uiPriority w:val="9"/>
    <w:qFormat/>
    <w:rsid w:val="005D5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5A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5A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5A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D5A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D5A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5D5AC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5AC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5AC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D5ACD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5D5ACD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2A2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A658D-E9F6-46EB-9F4F-E730E0F18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воздев</dc:creator>
  <cp:keywords/>
  <dc:description/>
  <cp:lastModifiedBy>Владислав Гвоздев</cp:lastModifiedBy>
  <cp:revision>2</cp:revision>
  <dcterms:created xsi:type="dcterms:W3CDTF">2022-12-22T17:16:00Z</dcterms:created>
  <dcterms:modified xsi:type="dcterms:W3CDTF">2022-12-22T17:16:00Z</dcterms:modified>
</cp:coreProperties>
</file>